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B827" w14:textId="6730CCEB" w:rsidR="005E1341" w:rsidRPr="005E1341" w:rsidRDefault="005E1341" w:rsidP="005E1341">
      <w:pPr>
        <w:pStyle w:val="Heading1"/>
        <w:spacing w:after="0"/>
        <w:rPr>
          <w:sz w:val="24"/>
          <w:szCs w:val="24"/>
        </w:rPr>
      </w:pPr>
      <w:r w:rsidRPr="005E1341">
        <w:rPr>
          <w:sz w:val="24"/>
          <w:szCs w:val="24"/>
        </w:rPr>
        <w:t>Supplementary material</w:t>
      </w:r>
      <w:r w:rsidR="009E1258">
        <w:rPr>
          <w:sz w:val="24"/>
          <w:szCs w:val="24"/>
        </w:rPr>
        <w:t>s</w:t>
      </w:r>
    </w:p>
    <w:p w14:paraId="2F6DED62" w14:textId="0DB8BDB0" w:rsidR="00447EED" w:rsidRPr="005E1341" w:rsidRDefault="00447EED" w:rsidP="005E1341">
      <w:pPr>
        <w:pStyle w:val="Heading1"/>
        <w:spacing w:after="0"/>
        <w:rPr>
          <w:sz w:val="24"/>
          <w:szCs w:val="24"/>
        </w:rPr>
      </w:pPr>
      <w:r w:rsidRPr="005E1341">
        <w:rPr>
          <w:sz w:val="24"/>
          <w:szCs w:val="24"/>
        </w:rPr>
        <w:t>Supplementary Table S1. Description of the projects and recipient institutions</w: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949"/>
        <w:gridCol w:w="1534"/>
        <w:gridCol w:w="2624"/>
        <w:gridCol w:w="4395"/>
        <w:gridCol w:w="705"/>
      </w:tblGrid>
      <w:tr w:rsidR="00447EED" w:rsidRPr="006473F2" w14:paraId="3FDEA861" w14:textId="3A3FDABF" w:rsidTr="006473F2">
        <w:trPr>
          <w:trHeight w:val="32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D1815FA" w14:textId="77777777" w:rsidR="00447EED" w:rsidRPr="006473F2" w:rsidRDefault="00447EED" w:rsidP="00447EED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6473F2">
              <w:rPr>
                <w:b/>
                <w:bCs/>
                <w:sz w:val="20"/>
                <w:szCs w:val="20"/>
              </w:rPr>
              <w:t xml:space="preserve">Country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600FE73E" w14:textId="1DB277DE" w:rsidR="00447EED" w:rsidRPr="006473F2" w:rsidRDefault="00447EED" w:rsidP="00447EED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6473F2">
              <w:rPr>
                <w:b/>
                <w:bCs/>
                <w:sz w:val="20"/>
                <w:szCs w:val="20"/>
              </w:rPr>
              <w:t xml:space="preserve">Grant </w:t>
            </w:r>
            <w:proofErr w:type="spellStart"/>
            <w:r w:rsidRPr="006473F2">
              <w:rPr>
                <w:b/>
                <w:bCs/>
                <w:sz w:val="20"/>
                <w:szCs w:val="20"/>
              </w:rPr>
              <w:t>Codee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798A18" w14:textId="31DAC1CC" w:rsidR="00447EED" w:rsidRPr="006473F2" w:rsidRDefault="00447EED" w:rsidP="00447EED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6473F2">
              <w:rPr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19E90C3" w14:textId="44A03AD5" w:rsidR="00447EED" w:rsidRPr="006473F2" w:rsidRDefault="00447EED" w:rsidP="00447EED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6473F2">
              <w:rPr>
                <w:b/>
                <w:bCs/>
                <w:sz w:val="20"/>
                <w:szCs w:val="20"/>
              </w:rPr>
              <w:t>Grant Title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E0BF70" w14:textId="45BF3465" w:rsidR="00447EED" w:rsidRPr="006473F2" w:rsidRDefault="00447EED" w:rsidP="00447EED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6473F2"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447EED" w:rsidRPr="006473F2" w14:paraId="6807804C" w14:textId="2384AC09" w:rsidTr="006473F2">
        <w:trPr>
          <w:trHeight w:val="656"/>
        </w:trPr>
        <w:tc>
          <w:tcPr>
            <w:tcW w:w="94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BEE7677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Ghana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66439C47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 SHP 005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000000" w:fill="FFFFFF"/>
          </w:tcPr>
          <w:p w14:paraId="797BDF68" w14:textId="1C3F43B4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Savanna Agricultural Research Institute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0C4891D1" w14:textId="0F874FEE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Boosting maize-legume based cropping system productivity in northern savannah zones of Ghana through widespread adoption of Integrated Soil Fertility Management (ISFM)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000000" w:fill="FFFFFF"/>
          </w:tcPr>
          <w:p w14:paraId="4A6A0939" w14:textId="72076F80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</w:t>
            </w:r>
          </w:p>
        </w:tc>
      </w:tr>
      <w:tr w:rsidR="00447EED" w:rsidRPr="006473F2" w14:paraId="43F719A7" w14:textId="1B42E431" w:rsidTr="006473F2">
        <w:trPr>
          <w:trHeight w:val="521"/>
        </w:trPr>
        <w:tc>
          <w:tcPr>
            <w:tcW w:w="949" w:type="dxa"/>
            <w:shd w:val="clear" w:color="000000" w:fill="FFFFFF"/>
            <w:hideMark/>
          </w:tcPr>
          <w:p w14:paraId="3B6B54DC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Ghana 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1FA35F0E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3 SHP 025</w:t>
            </w:r>
          </w:p>
        </w:tc>
        <w:tc>
          <w:tcPr>
            <w:tcW w:w="2624" w:type="dxa"/>
            <w:shd w:val="clear" w:color="000000" w:fill="FFFFFF"/>
          </w:tcPr>
          <w:p w14:paraId="2FE70BA4" w14:textId="73FDB39E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 xml:space="preserve"> CSRI-Savanna Agricultural Research Institute </w:t>
            </w:r>
          </w:p>
        </w:tc>
        <w:tc>
          <w:tcPr>
            <w:tcW w:w="4395" w:type="dxa"/>
            <w:shd w:val="clear" w:color="000000" w:fill="FFFFFF"/>
            <w:hideMark/>
          </w:tcPr>
          <w:p w14:paraId="78FC246B" w14:textId="5E4AB9EC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 xml:space="preserve"> Enhancing Soil Health in Northern Ghana: Inoculants Production,</w:t>
            </w:r>
            <w:r w:rsidR="005E1341" w:rsidRPr="006473F2">
              <w:rPr>
                <w:color w:val="000000"/>
                <w:sz w:val="20"/>
                <w:szCs w:val="20"/>
              </w:rPr>
              <w:t xml:space="preserve"> </w:t>
            </w:r>
            <w:r w:rsidRPr="006473F2">
              <w:rPr>
                <w:color w:val="000000"/>
                <w:sz w:val="20"/>
                <w:szCs w:val="20"/>
              </w:rPr>
              <w:t xml:space="preserve">Distribution and Utilization through Private-Public Partnership </w:t>
            </w:r>
          </w:p>
        </w:tc>
        <w:tc>
          <w:tcPr>
            <w:tcW w:w="705" w:type="dxa"/>
            <w:shd w:val="clear" w:color="000000" w:fill="FFFFFF"/>
          </w:tcPr>
          <w:p w14:paraId="2837F928" w14:textId="71E60B4E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3</w:t>
            </w:r>
          </w:p>
        </w:tc>
      </w:tr>
      <w:tr w:rsidR="00447EED" w:rsidRPr="006473F2" w14:paraId="437AB295" w14:textId="7B26573B" w:rsidTr="006473F2">
        <w:trPr>
          <w:trHeight w:val="376"/>
        </w:trPr>
        <w:tc>
          <w:tcPr>
            <w:tcW w:w="949" w:type="dxa"/>
            <w:shd w:val="clear" w:color="000000" w:fill="FFFFFF"/>
            <w:hideMark/>
          </w:tcPr>
          <w:p w14:paraId="5300ED5C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Kenya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659ED476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 SHP 022</w:t>
            </w:r>
          </w:p>
        </w:tc>
        <w:tc>
          <w:tcPr>
            <w:tcW w:w="2624" w:type="dxa"/>
            <w:shd w:val="clear" w:color="000000" w:fill="FFFFFF"/>
          </w:tcPr>
          <w:p w14:paraId="417374B8" w14:textId="156050AB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Kenyatta University-Kenya</w:t>
            </w:r>
          </w:p>
        </w:tc>
        <w:tc>
          <w:tcPr>
            <w:tcW w:w="4395" w:type="dxa"/>
            <w:shd w:val="clear" w:color="000000" w:fill="FFFFFF"/>
            <w:hideMark/>
          </w:tcPr>
          <w:p w14:paraId="38486F2A" w14:textId="112316D6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Enhancing Productivity and Market Development of Soybeans and Climbing Beans in Central Kenya</w:t>
            </w:r>
          </w:p>
        </w:tc>
        <w:tc>
          <w:tcPr>
            <w:tcW w:w="705" w:type="dxa"/>
            <w:shd w:val="clear" w:color="000000" w:fill="FFFFFF"/>
          </w:tcPr>
          <w:p w14:paraId="095A54CE" w14:textId="61D99F52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</w:t>
            </w:r>
          </w:p>
        </w:tc>
      </w:tr>
      <w:tr w:rsidR="00447EED" w:rsidRPr="006473F2" w14:paraId="5A03684D" w14:textId="190BA0B0" w:rsidTr="006473F2">
        <w:trPr>
          <w:trHeight w:val="382"/>
        </w:trPr>
        <w:tc>
          <w:tcPr>
            <w:tcW w:w="949" w:type="dxa"/>
            <w:shd w:val="clear" w:color="000000" w:fill="FFFFFF"/>
            <w:hideMark/>
          </w:tcPr>
          <w:p w14:paraId="5521DDD0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Kenya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0F474CAE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 SHP 030</w:t>
            </w:r>
          </w:p>
        </w:tc>
        <w:tc>
          <w:tcPr>
            <w:tcW w:w="2624" w:type="dxa"/>
            <w:shd w:val="clear" w:color="000000" w:fill="FFFFFF"/>
          </w:tcPr>
          <w:p w14:paraId="26984AB2" w14:textId="0351C27D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Kenya Agricultural </w:t>
            </w:r>
            <w:r w:rsidR="00113216" w:rsidRPr="006473F2">
              <w:rPr>
                <w:sz w:val="20"/>
                <w:szCs w:val="20"/>
              </w:rPr>
              <w:t xml:space="preserve">and Livestock </w:t>
            </w:r>
            <w:r w:rsidRPr="006473F2">
              <w:rPr>
                <w:sz w:val="20"/>
                <w:szCs w:val="20"/>
              </w:rPr>
              <w:t xml:space="preserve">Research </w:t>
            </w:r>
            <w:r w:rsidR="00113216" w:rsidRPr="006473F2">
              <w:rPr>
                <w:sz w:val="20"/>
                <w:szCs w:val="20"/>
              </w:rPr>
              <w:t>Organization</w:t>
            </w:r>
          </w:p>
        </w:tc>
        <w:tc>
          <w:tcPr>
            <w:tcW w:w="4395" w:type="dxa"/>
            <w:shd w:val="clear" w:color="000000" w:fill="FFFFFF"/>
            <w:hideMark/>
          </w:tcPr>
          <w:p w14:paraId="1338A343" w14:textId="70A7108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Improving Smallholder Maize Productivity in Western Kenya through Integrated Soil Fertility Management</w:t>
            </w:r>
          </w:p>
        </w:tc>
        <w:tc>
          <w:tcPr>
            <w:tcW w:w="705" w:type="dxa"/>
            <w:shd w:val="clear" w:color="000000" w:fill="FFFFFF"/>
          </w:tcPr>
          <w:p w14:paraId="255DAEAD" w14:textId="74C1FEFA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</w:t>
            </w:r>
          </w:p>
        </w:tc>
      </w:tr>
      <w:tr w:rsidR="00447EED" w:rsidRPr="006473F2" w14:paraId="78D938F0" w14:textId="661347A6" w:rsidTr="006473F2">
        <w:trPr>
          <w:trHeight w:val="387"/>
        </w:trPr>
        <w:tc>
          <w:tcPr>
            <w:tcW w:w="949" w:type="dxa"/>
            <w:shd w:val="clear" w:color="000000" w:fill="FFFFFF"/>
            <w:noWrap/>
            <w:hideMark/>
          </w:tcPr>
          <w:p w14:paraId="4FC52B83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Kenya 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5A231CC0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 SHP 020</w:t>
            </w:r>
          </w:p>
        </w:tc>
        <w:tc>
          <w:tcPr>
            <w:tcW w:w="2624" w:type="dxa"/>
            <w:shd w:val="clear" w:color="000000" w:fill="FFFFFF"/>
          </w:tcPr>
          <w:p w14:paraId="4432E0F9" w14:textId="3BEB57F0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Rural Outreach Program </w:t>
            </w:r>
          </w:p>
        </w:tc>
        <w:tc>
          <w:tcPr>
            <w:tcW w:w="4395" w:type="dxa"/>
            <w:shd w:val="clear" w:color="000000" w:fill="FFFFFF"/>
            <w:hideMark/>
          </w:tcPr>
          <w:p w14:paraId="3E8055DA" w14:textId="1CF21823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Scaling up ISFM in western Kenya to enhance smallholder incomes and food security and nutrition </w:t>
            </w:r>
          </w:p>
        </w:tc>
        <w:tc>
          <w:tcPr>
            <w:tcW w:w="705" w:type="dxa"/>
            <w:shd w:val="clear" w:color="000000" w:fill="FFFFFF"/>
          </w:tcPr>
          <w:p w14:paraId="09577820" w14:textId="515FB621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1</w:t>
            </w:r>
          </w:p>
        </w:tc>
      </w:tr>
      <w:tr w:rsidR="00447EED" w:rsidRPr="006473F2" w14:paraId="404B0A62" w14:textId="6F5D3B28" w:rsidTr="006473F2">
        <w:trPr>
          <w:trHeight w:val="407"/>
        </w:trPr>
        <w:tc>
          <w:tcPr>
            <w:tcW w:w="949" w:type="dxa"/>
            <w:shd w:val="clear" w:color="000000" w:fill="FFFFFF"/>
            <w:hideMark/>
          </w:tcPr>
          <w:p w14:paraId="406A4EF1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Kenya 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496341DA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3 SHP 014</w:t>
            </w:r>
          </w:p>
        </w:tc>
        <w:tc>
          <w:tcPr>
            <w:tcW w:w="2624" w:type="dxa"/>
            <w:shd w:val="clear" w:color="000000" w:fill="FFFFFF"/>
          </w:tcPr>
          <w:p w14:paraId="2932DF0B" w14:textId="4E99546C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 xml:space="preserve"> Kenyatta University </w:t>
            </w:r>
          </w:p>
        </w:tc>
        <w:tc>
          <w:tcPr>
            <w:tcW w:w="4395" w:type="dxa"/>
            <w:shd w:val="clear" w:color="000000" w:fill="FFFFFF"/>
            <w:hideMark/>
          </w:tcPr>
          <w:p w14:paraId="202F713B" w14:textId="2FC2C7A6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 xml:space="preserve">Scaling up soybean and climbing beans in maize-soybean based systems of central Highlands of Kenya </w:t>
            </w:r>
          </w:p>
        </w:tc>
        <w:tc>
          <w:tcPr>
            <w:tcW w:w="705" w:type="dxa"/>
            <w:shd w:val="clear" w:color="000000" w:fill="FFFFFF"/>
          </w:tcPr>
          <w:p w14:paraId="7A997178" w14:textId="5FDAECD3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3</w:t>
            </w:r>
          </w:p>
        </w:tc>
      </w:tr>
      <w:tr w:rsidR="00447EED" w:rsidRPr="006473F2" w14:paraId="5E6016D5" w14:textId="0A972D4B" w:rsidTr="006473F2">
        <w:trPr>
          <w:trHeight w:val="225"/>
        </w:trPr>
        <w:tc>
          <w:tcPr>
            <w:tcW w:w="949" w:type="dxa"/>
            <w:shd w:val="clear" w:color="000000" w:fill="FFFFFF"/>
            <w:hideMark/>
          </w:tcPr>
          <w:p w14:paraId="19DA34E2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Kenya 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632B8F6D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5 SHP 002</w:t>
            </w:r>
          </w:p>
        </w:tc>
        <w:tc>
          <w:tcPr>
            <w:tcW w:w="2624" w:type="dxa"/>
            <w:shd w:val="clear" w:color="000000" w:fill="FFFFFF"/>
          </w:tcPr>
          <w:p w14:paraId="5BA342A9" w14:textId="6B48A2F3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 xml:space="preserve"> Rural Outreach Program </w:t>
            </w:r>
          </w:p>
        </w:tc>
        <w:tc>
          <w:tcPr>
            <w:tcW w:w="4395" w:type="dxa"/>
            <w:shd w:val="clear" w:color="000000" w:fill="FFFFFF"/>
            <w:noWrap/>
            <w:hideMark/>
          </w:tcPr>
          <w:p w14:paraId="0312D65C" w14:textId="04E40022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 xml:space="preserve"> Taking soil fertility technologies to scale using a value chain approach in Western Kenya </w:t>
            </w:r>
          </w:p>
        </w:tc>
        <w:tc>
          <w:tcPr>
            <w:tcW w:w="705" w:type="dxa"/>
            <w:shd w:val="clear" w:color="000000" w:fill="FFFFFF"/>
          </w:tcPr>
          <w:p w14:paraId="65707011" w14:textId="6CBC3683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5</w:t>
            </w:r>
          </w:p>
        </w:tc>
      </w:tr>
      <w:tr w:rsidR="00447EED" w:rsidRPr="006473F2" w14:paraId="413E16CF" w14:textId="7E5DC749" w:rsidTr="006473F2">
        <w:trPr>
          <w:trHeight w:val="450"/>
        </w:trPr>
        <w:tc>
          <w:tcPr>
            <w:tcW w:w="949" w:type="dxa"/>
            <w:shd w:val="clear" w:color="000000" w:fill="FFFFFF"/>
            <w:hideMark/>
          </w:tcPr>
          <w:p w14:paraId="2758C0BD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Malawi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12E6D546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 SHP 021</w:t>
            </w:r>
          </w:p>
        </w:tc>
        <w:tc>
          <w:tcPr>
            <w:tcW w:w="2624" w:type="dxa"/>
            <w:shd w:val="clear" w:color="000000" w:fill="FFFFFF"/>
          </w:tcPr>
          <w:p w14:paraId="5B1DBF62" w14:textId="4CB902F6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Clinton Development Initiative</w:t>
            </w:r>
          </w:p>
        </w:tc>
        <w:tc>
          <w:tcPr>
            <w:tcW w:w="4395" w:type="dxa"/>
            <w:shd w:val="clear" w:color="000000" w:fill="FFFFFF"/>
            <w:hideMark/>
          </w:tcPr>
          <w:p w14:paraId="13FA8345" w14:textId="70B37600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Improving Soil health in Malawi through Scaled up soybean production and marketing</w:t>
            </w:r>
          </w:p>
        </w:tc>
        <w:tc>
          <w:tcPr>
            <w:tcW w:w="705" w:type="dxa"/>
            <w:shd w:val="clear" w:color="000000" w:fill="FFFFFF"/>
          </w:tcPr>
          <w:p w14:paraId="72315892" w14:textId="0B8433F5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</w:t>
            </w:r>
          </w:p>
        </w:tc>
      </w:tr>
      <w:tr w:rsidR="00447EED" w:rsidRPr="006473F2" w14:paraId="2036D737" w14:textId="69C27F83" w:rsidTr="006473F2">
        <w:trPr>
          <w:trHeight w:val="397"/>
        </w:trPr>
        <w:tc>
          <w:tcPr>
            <w:tcW w:w="949" w:type="dxa"/>
            <w:shd w:val="clear" w:color="000000" w:fill="FFFFFF"/>
            <w:noWrap/>
            <w:hideMark/>
          </w:tcPr>
          <w:p w14:paraId="05FDE283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Malawi 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77E770DC" w14:textId="52793F3F" w:rsidR="00447EED" w:rsidRPr="006473F2" w:rsidRDefault="003C59EF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2013 </w:t>
            </w:r>
            <w:r w:rsidR="00447EED" w:rsidRPr="006473F2">
              <w:rPr>
                <w:sz w:val="20"/>
                <w:szCs w:val="20"/>
              </w:rPr>
              <w:t xml:space="preserve">SHP </w:t>
            </w:r>
            <w:r w:rsidRPr="006473F2">
              <w:rPr>
                <w:sz w:val="20"/>
                <w:szCs w:val="20"/>
              </w:rPr>
              <w:t>012</w:t>
            </w:r>
          </w:p>
        </w:tc>
        <w:tc>
          <w:tcPr>
            <w:tcW w:w="2624" w:type="dxa"/>
            <w:shd w:val="clear" w:color="000000" w:fill="FFFFFF"/>
          </w:tcPr>
          <w:p w14:paraId="0C39F812" w14:textId="107C312D" w:rsidR="00447EED" w:rsidRPr="006473F2" w:rsidRDefault="003C59EF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Clinton Development Initiative</w:t>
            </w:r>
          </w:p>
        </w:tc>
        <w:tc>
          <w:tcPr>
            <w:tcW w:w="4395" w:type="dxa"/>
            <w:shd w:val="clear" w:color="000000" w:fill="FFFFFF"/>
            <w:hideMark/>
          </w:tcPr>
          <w:p w14:paraId="60D33BBF" w14:textId="0777444C" w:rsidR="00447EED" w:rsidRPr="006473F2" w:rsidRDefault="003C59EF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Scaling-up smallholder maize-soybean production and marketing using the anchor farm business model</w:t>
            </w:r>
          </w:p>
        </w:tc>
        <w:tc>
          <w:tcPr>
            <w:tcW w:w="705" w:type="dxa"/>
            <w:shd w:val="clear" w:color="000000" w:fill="FFFFFF"/>
          </w:tcPr>
          <w:p w14:paraId="5E7CE3B5" w14:textId="0583CCE3" w:rsidR="00447EED" w:rsidRPr="006473F2" w:rsidRDefault="003C59EF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3</w:t>
            </w:r>
          </w:p>
        </w:tc>
      </w:tr>
      <w:tr w:rsidR="00847502" w:rsidRPr="006473F2" w14:paraId="55BA6A5C" w14:textId="77777777" w:rsidTr="006473F2">
        <w:trPr>
          <w:trHeight w:val="693"/>
        </w:trPr>
        <w:tc>
          <w:tcPr>
            <w:tcW w:w="949" w:type="dxa"/>
            <w:shd w:val="clear" w:color="000000" w:fill="FFFFFF"/>
          </w:tcPr>
          <w:p w14:paraId="704F99F8" w14:textId="68D32BEE" w:rsidR="00847502" w:rsidRPr="006473F2" w:rsidRDefault="00847502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Rwanda</w:t>
            </w:r>
          </w:p>
        </w:tc>
        <w:tc>
          <w:tcPr>
            <w:tcW w:w="1534" w:type="dxa"/>
            <w:shd w:val="clear" w:color="000000" w:fill="FFFFFF"/>
            <w:noWrap/>
          </w:tcPr>
          <w:p w14:paraId="38D2B1BC" w14:textId="4DD952BD" w:rsidR="00847502" w:rsidRPr="006473F2" w:rsidRDefault="00847502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 SHP 031</w:t>
            </w:r>
          </w:p>
        </w:tc>
        <w:tc>
          <w:tcPr>
            <w:tcW w:w="2624" w:type="dxa"/>
            <w:shd w:val="clear" w:color="000000" w:fill="FFFFFF"/>
          </w:tcPr>
          <w:p w14:paraId="05F94FD8" w14:textId="4C9AAD9E" w:rsidR="00847502" w:rsidRPr="006473F2" w:rsidRDefault="00847502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Clinton Hunter Development Initiative</w:t>
            </w:r>
          </w:p>
        </w:tc>
        <w:tc>
          <w:tcPr>
            <w:tcW w:w="4395" w:type="dxa"/>
            <w:shd w:val="clear" w:color="000000" w:fill="FFFFFF"/>
          </w:tcPr>
          <w:p w14:paraId="4878BD14" w14:textId="0C8AAE18" w:rsidR="00847502" w:rsidRPr="006473F2" w:rsidRDefault="00847502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'Improving soil health in Eastern Rwanda through scaling up of soybean production and marketing.</w:t>
            </w:r>
          </w:p>
        </w:tc>
        <w:tc>
          <w:tcPr>
            <w:tcW w:w="705" w:type="dxa"/>
            <w:shd w:val="clear" w:color="000000" w:fill="FFFFFF"/>
          </w:tcPr>
          <w:p w14:paraId="5AFA772A" w14:textId="19DAB6BA" w:rsidR="00847502" w:rsidRPr="006473F2" w:rsidRDefault="00847502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</w:t>
            </w:r>
          </w:p>
        </w:tc>
      </w:tr>
      <w:tr w:rsidR="00447EED" w:rsidRPr="006473F2" w14:paraId="6E17FB02" w14:textId="40F25DB4" w:rsidTr="006473F2">
        <w:trPr>
          <w:trHeight w:val="693"/>
        </w:trPr>
        <w:tc>
          <w:tcPr>
            <w:tcW w:w="949" w:type="dxa"/>
            <w:shd w:val="clear" w:color="000000" w:fill="FFFFFF"/>
            <w:hideMark/>
          </w:tcPr>
          <w:p w14:paraId="69B7F785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Tanzania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519FA818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 SHP 023</w:t>
            </w:r>
          </w:p>
        </w:tc>
        <w:tc>
          <w:tcPr>
            <w:tcW w:w="2624" w:type="dxa"/>
            <w:shd w:val="clear" w:color="000000" w:fill="FFFFFF"/>
          </w:tcPr>
          <w:p w14:paraId="45103E40" w14:textId="47349BBD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United Republic of Tanzania-Ministry of Agriculture, Food Security and Cooperatives</w:t>
            </w:r>
          </w:p>
        </w:tc>
        <w:tc>
          <w:tcPr>
            <w:tcW w:w="4395" w:type="dxa"/>
            <w:shd w:val="clear" w:color="000000" w:fill="FFFFFF"/>
            <w:hideMark/>
          </w:tcPr>
          <w:p w14:paraId="3058FB61" w14:textId="2A80CCF2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Improving soil productivity in smallholder maize-based production system through integration of soybeans and groundnuts in the southern highlands of Tanzania</w:t>
            </w:r>
          </w:p>
        </w:tc>
        <w:tc>
          <w:tcPr>
            <w:tcW w:w="705" w:type="dxa"/>
            <w:shd w:val="clear" w:color="000000" w:fill="FFFFFF"/>
          </w:tcPr>
          <w:p w14:paraId="215F6522" w14:textId="5F16FC6B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</w:t>
            </w:r>
          </w:p>
        </w:tc>
      </w:tr>
      <w:tr w:rsidR="00447EED" w:rsidRPr="006473F2" w14:paraId="52F1A77C" w14:textId="3126DCDE" w:rsidTr="006473F2">
        <w:trPr>
          <w:trHeight w:val="648"/>
        </w:trPr>
        <w:tc>
          <w:tcPr>
            <w:tcW w:w="949" w:type="dxa"/>
            <w:shd w:val="clear" w:color="000000" w:fill="FFFFFF"/>
            <w:hideMark/>
          </w:tcPr>
          <w:p w14:paraId="29056DB2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Tanzania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504E03C7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 SHP 029</w:t>
            </w:r>
          </w:p>
        </w:tc>
        <w:tc>
          <w:tcPr>
            <w:tcW w:w="2624" w:type="dxa"/>
            <w:shd w:val="clear" w:color="000000" w:fill="FFFFFF"/>
          </w:tcPr>
          <w:p w14:paraId="402DC2E8" w14:textId="484774AE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United Republic of Tanzania-Ministry of Agriculture, Food Security and Cooperatives</w:t>
            </w:r>
          </w:p>
        </w:tc>
        <w:tc>
          <w:tcPr>
            <w:tcW w:w="4395" w:type="dxa"/>
            <w:shd w:val="clear" w:color="000000" w:fill="FFFFFF"/>
            <w:hideMark/>
          </w:tcPr>
          <w:p w14:paraId="34E77A9D" w14:textId="6ACD0F2E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Improving soil fertility management, access to improved germplasm and markets of the smallholder multiple cropping systems of </w:t>
            </w:r>
            <w:proofErr w:type="spellStart"/>
            <w:r w:rsidRPr="006473F2">
              <w:rPr>
                <w:sz w:val="20"/>
                <w:szCs w:val="20"/>
              </w:rPr>
              <w:t>Kagera</w:t>
            </w:r>
            <w:proofErr w:type="spellEnd"/>
            <w:r w:rsidRPr="006473F2">
              <w:rPr>
                <w:sz w:val="20"/>
                <w:szCs w:val="20"/>
              </w:rPr>
              <w:t xml:space="preserve"> region of Tanzania</w:t>
            </w:r>
          </w:p>
        </w:tc>
        <w:tc>
          <w:tcPr>
            <w:tcW w:w="705" w:type="dxa"/>
            <w:shd w:val="clear" w:color="000000" w:fill="FFFFFF"/>
          </w:tcPr>
          <w:p w14:paraId="1416C1D7" w14:textId="0FDE7455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</w:t>
            </w:r>
          </w:p>
        </w:tc>
      </w:tr>
      <w:tr w:rsidR="00447EED" w:rsidRPr="006473F2" w14:paraId="37F9E559" w14:textId="3C019496" w:rsidTr="006473F2">
        <w:trPr>
          <w:trHeight w:val="450"/>
        </w:trPr>
        <w:tc>
          <w:tcPr>
            <w:tcW w:w="949" w:type="dxa"/>
            <w:shd w:val="clear" w:color="000000" w:fill="FFFFFF"/>
            <w:hideMark/>
          </w:tcPr>
          <w:p w14:paraId="1BB3280D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Uganda 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431432B2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 SHP 001</w:t>
            </w:r>
          </w:p>
        </w:tc>
        <w:tc>
          <w:tcPr>
            <w:tcW w:w="2624" w:type="dxa"/>
            <w:shd w:val="clear" w:color="000000" w:fill="FFFFFF"/>
          </w:tcPr>
          <w:p w14:paraId="782FA0F7" w14:textId="78541AF0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National Agricultural Research Organisation</w:t>
            </w:r>
          </w:p>
        </w:tc>
        <w:tc>
          <w:tcPr>
            <w:tcW w:w="4395" w:type="dxa"/>
            <w:shd w:val="clear" w:color="000000" w:fill="FFFFFF"/>
            <w:hideMark/>
          </w:tcPr>
          <w:p w14:paraId="36564B5C" w14:textId="5078D5D4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Improving fertilizer recommendations and extension packages in Uganda</w:t>
            </w:r>
          </w:p>
        </w:tc>
        <w:tc>
          <w:tcPr>
            <w:tcW w:w="705" w:type="dxa"/>
            <w:shd w:val="clear" w:color="000000" w:fill="FFFFFF"/>
          </w:tcPr>
          <w:p w14:paraId="3ABBDF3E" w14:textId="6421A416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</w:t>
            </w:r>
          </w:p>
        </w:tc>
      </w:tr>
      <w:tr w:rsidR="00447EED" w:rsidRPr="006473F2" w14:paraId="6625300B" w14:textId="69B73D3D" w:rsidTr="006473F2">
        <w:trPr>
          <w:trHeight w:val="427"/>
        </w:trPr>
        <w:tc>
          <w:tcPr>
            <w:tcW w:w="949" w:type="dxa"/>
            <w:shd w:val="clear" w:color="000000" w:fill="FFFFFF"/>
            <w:hideMark/>
          </w:tcPr>
          <w:p w14:paraId="08E04680" w14:textId="77777777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>Uganda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1EFD54B3" w14:textId="77777777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>2009 SHP 012</w:t>
            </w:r>
          </w:p>
        </w:tc>
        <w:tc>
          <w:tcPr>
            <w:tcW w:w="2624" w:type="dxa"/>
            <w:shd w:val="clear" w:color="000000" w:fill="FFFFFF"/>
          </w:tcPr>
          <w:p w14:paraId="4BCBC22E" w14:textId="4D9A6053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 xml:space="preserve"> Millennium Promise - Uganda Millennium Villages  </w:t>
            </w:r>
          </w:p>
        </w:tc>
        <w:tc>
          <w:tcPr>
            <w:tcW w:w="4395" w:type="dxa"/>
            <w:shd w:val="clear" w:color="000000" w:fill="FFFFFF"/>
            <w:hideMark/>
          </w:tcPr>
          <w:p w14:paraId="5F9DF946" w14:textId="6830EF27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>Promotion of soybean production for improved soil health, incomes and nutritional security in Isingiro district</w:t>
            </w:r>
          </w:p>
        </w:tc>
        <w:tc>
          <w:tcPr>
            <w:tcW w:w="705" w:type="dxa"/>
            <w:shd w:val="clear" w:color="000000" w:fill="FFFFFF"/>
          </w:tcPr>
          <w:p w14:paraId="6F749781" w14:textId="79A0DD92" w:rsidR="00447EED" w:rsidRPr="006473F2" w:rsidRDefault="00447EED" w:rsidP="00447EE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6473F2">
              <w:rPr>
                <w:color w:val="000000"/>
                <w:sz w:val="20"/>
                <w:szCs w:val="20"/>
              </w:rPr>
              <w:t>2010</w:t>
            </w:r>
          </w:p>
        </w:tc>
      </w:tr>
      <w:tr w:rsidR="00447EED" w:rsidRPr="006473F2" w14:paraId="5D864DC3" w14:textId="031BABDD" w:rsidTr="006473F2">
        <w:trPr>
          <w:trHeight w:val="708"/>
        </w:trPr>
        <w:tc>
          <w:tcPr>
            <w:tcW w:w="949" w:type="dxa"/>
            <w:shd w:val="clear" w:color="000000" w:fill="FFFFFF"/>
            <w:hideMark/>
          </w:tcPr>
          <w:p w14:paraId="3BB10E8E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Uganda 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12884165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 SHP 008</w:t>
            </w:r>
          </w:p>
        </w:tc>
        <w:tc>
          <w:tcPr>
            <w:tcW w:w="2624" w:type="dxa"/>
            <w:shd w:val="clear" w:color="000000" w:fill="FFFFFF"/>
          </w:tcPr>
          <w:p w14:paraId="0E24B17E" w14:textId="366E22CD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Africa 2000 Network – Uganda (A2N-Uganda) </w:t>
            </w:r>
          </w:p>
        </w:tc>
        <w:tc>
          <w:tcPr>
            <w:tcW w:w="4395" w:type="dxa"/>
            <w:shd w:val="clear" w:color="000000" w:fill="FFFFFF"/>
            <w:hideMark/>
          </w:tcPr>
          <w:p w14:paraId="399B8DEA" w14:textId="796FB4E2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Improving smallholder productivity and controlling striga in eastern Uganda through scaling up of integrated soil fertility management (ISFM) interventions  </w:t>
            </w:r>
          </w:p>
        </w:tc>
        <w:tc>
          <w:tcPr>
            <w:tcW w:w="705" w:type="dxa"/>
            <w:shd w:val="clear" w:color="000000" w:fill="FFFFFF"/>
          </w:tcPr>
          <w:p w14:paraId="7F106956" w14:textId="2B61145D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</w:t>
            </w:r>
          </w:p>
        </w:tc>
      </w:tr>
      <w:tr w:rsidR="00447EED" w:rsidRPr="006473F2" w14:paraId="7483BB5C" w14:textId="3AEFB8F6" w:rsidTr="006473F2">
        <w:trPr>
          <w:trHeight w:val="425"/>
        </w:trPr>
        <w:tc>
          <w:tcPr>
            <w:tcW w:w="949" w:type="dxa"/>
            <w:shd w:val="clear" w:color="000000" w:fill="FFFFFF"/>
            <w:hideMark/>
          </w:tcPr>
          <w:p w14:paraId="0462137A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Zambia</w:t>
            </w:r>
          </w:p>
        </w:tc>
        <w:tc>
          <w:tcPr>
            <w:tcW w:w="1534" w:type="dxa"/>
            <w:shd w:val="clear" w:color="000000" w:fill="FFFFFF"/>
            <w:noWrap/>
            <w:hideMark/>
          </w:tcPr>
          <w:p w14:paraId="4191D66F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 SHP 020</w:t>
            </w:r>
          </w:p>
        </w:tc>
        <w:tc>
          <w:tcPr>
            <w:tcW w:w="2624" w:type="dxa"/>
            <w:shd w:val="clear" w:color="000000" w:fill="FFFFFF"/>
          </w:tcPr>
          <w:p w14:paraId="68D88403" w14:textId="3A39D35C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Zambia Agriculture Research Institute </w:t>
            </w:r>
          </w:p>
        </w:tc>
        <w:tc>
          <w:tcPr>
            <w:tcW w:w="4395" w:type="dxa"/>
            <w:shd w:val="clear" w:color="000000" w:fill="FFFFFF"/>
            <w:hideMark/>
          </w:tcPr>
          <w:p w14:paraId="24A1FB17" w14:textId="0C7A9E5C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 xml:space="preserve"> Integrated Soil fertility management options for sustainable crop production for small holder farmers in Zambia</w:t>
            </w:r>
          </w:p>
        </w:tc>
        <w:tc>
          <w:tcPr>
            <w:tcW w:w="705" w:type="dxa"/>
            <w:shd w:val="clear" w:color="000000" w:fill="FFFFFF"/>
          </w:tcPr>
          <w:p w14:paraId="034B72FE" w14:textId="46570409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</w:t>
            </w:r>
          </w:p>
        </w:tc>
      </w:tr>
      <w:tr w:rsidR="00447EED" w:rsidRPr="006473F2" w14:paraId="0F8243E2" w14:textId="68158223" w:rsidTr="006473F2">
        <w:trPr>
          <w:trHeight w:val="448"/>
        </w:trPr>
        <w:tc>
          <w:tcPr>
            <w:tcW w:w="949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CB79C73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Zambia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AF9D480" w14:textId="77777777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09 SHP 025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shd w:val="clear" w:color="000000" w:fill="FFFFFF"/>
          </w:tcPr>
          <w:p w14:paraId="118F8751" w14:textId="576E55CC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Zambia Agriculture Research Institu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0145440" w14:textId="1827F776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Increasing legume crop production for improved food security, nutrition and incomes by small scale farmers in Zambia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000000" w:fill="FFFFFF"/>
          </w:tcPr>
          <w:p w14:paraId="59E233BB" w14:textId="1342955B" w:rsidR="00447EED" w:rsidRPr="006473F2" w:rsidRDefault="00447EED" w:rsidP="00447EED">
            <w:pPr>
              <w:spacing w:after="0"/>
              <w:jc w:val="left"/>
              <w:rPr>
                <w:sz w:val="20"/>
                <w:szCs w:val="20"/>
              </w:rPr>
            </w:pPr>
            <w:r w:rsidRPr="006473F2">
              <w:rPr>
                <w:sz w:val="20"/>
                <w:szCs w:val="20"/>
              </w:rPr>
              <w:t>2010</w:t>
            </w:r>
          </w:p>
        </w:tc>
      </w:tr>
    </w:tbl>
    <w:p w14:paraId="1698840A" w14:textId="77777777" w:rsidR="006473F2" w:rsidRDefault="006473F2">
      <w:pPr>
        <w:spacing w:after="200" w:line="276" w:lineRule="auto"/>
        <w:jc w:val="left"/>
        <w:rPr>
          <w:sz w:val="20"/>
          <w:szCs w:val="20"/>
        </w:rPr>
      </w:pPr>
    </w:p>
    <w:p w14:paraId="3B605A43" w14:textId="68D03545" w:rsidR="00447EED" w:rsidRPr="006473F2" w:rsidRDefault="00447EED">
      <w:pPr>
        <w:spacing w:after="200" w:line="276" w:lineRule="auto"/>
        <w:jc w:val="left"/>
        <w:rPr>
          <w:sz w:val="20"/>
          <w:szCs w:val="20"/>
        </w:rPr>
      </w:pPr>
      <w:r w:rsidRPr="006473F2">
        <w:rPr>
          <w:sz w:val="20"/>
          <w:szCs w:val="20"/>
        </w:rPr>
        <w:br w:type="page"/>
      </w:r>
    </w:p>
    <w:p w14:paraId="70CA3753" w14:textId="5CB6C3A6" w:rsidR="008207E0" w:rsidRPr="005E1341" w:rsidRDefault="006759BF" w:rsidP="00A06D73">
      <w:pPr>
        <w:pStyle w:val="Heading1"/>
        <w:rPr>
          <w:sz w:val="24"/>
          <w:szCs w:val="24"/>
        </w:rPr>
      </w:pPr>
      <w:r w:rsidRPr="005E1341">
        <w:rPr>
          <w:sz w:val="24"/>
          <w:szCs w:val="24"/>
        </w:rPr>
        <w:lastRenderedPageBreak/>
        <w:t>Supplementary Table S</w:t>
      </w:r>
      <w:r w:rsidR="00447EED" w:rsidRPr="005E1341">
        <w:rPr>
          <w:sz w:val="24"/>
          <w:szCs w:val="24"/>
        </w:rPr>
        <w:t>2</w:t>
      </w:r>
      <w:r w:rsidR="008207E0" w:rsidRPr="005E1341">
        <w:rPr>
          <w:sz w:val="24"/>
          <w:szCs w:val="24"/>
        </w:rPr>
        <w:t>. Site characteristics</w:t>
      </w:r>
    </w:p>
    <w:p w14:paraId="18B95F5E" w14:textId="6A7CAA8B" w:rsidR="008207E0" w:rsidRPr="00B44B7D" w:rsidRDefault="008207E0" w:rsidP="00A06D73">
      <w:pPr>
        <w:pStyle w:val="TableTitleandFigureCaption"/>
      </w:pPr>
      <w:r w:rsidRPr="00A06D73">
        <w:rPr>
          <w:b/>
          <w:bCs/>
        </w:rPr>
        <w:t xml:space="preserve">Table </w:t>
      </w:r>
      <w:r w:rsidR="00447EED">
        <w:rPr>
          <w:b/>
          <w:bCs/>
        </w:rPr>
        <w:t>S2</w:t>
      </w:r>
      <w:r w:rsidRPr="00B44B7D">
        <w:t xml:space="preserve">. Soil type (WBR classification), pH, </w:t>
      </w:r>
      <w:r w:rsidR="00A06D73">
        <w:t xml:space="preserve">and </w:t>
      </w:r>
      <w:r w:rsidRPr="00B44B7D">
        <w:t>available N, P</w:t>
      </w:r>
      <w:r w:rsidR="00A06D73">
        <w:t>,</w:t>
      </w:r>
      <w:r w:rsidRPr="00B44B7D">
        <w:t xml:space="preserve"> and SOM of the sites covered by the trials, and the number of observations in the different countries in east Africa</w:t>
      </w:r>
    </w:p>
    <w:tbl>
      <w:tblPr>
        <w:tblW w:w="10147" w:type="dxa"/>
        <w:tblInd w:w="-34" w:type="dxa"/>
        <w:tblLook w:val="04A0" w:firstRow="1" w:lastRow="0" w:firstColumn="1" w:lastColumn="0" w:noHBand="0" w:noVBand="1"/>
      </w:tblPr>
      <w:tblGrid>
        <w:gridCol w:w="947"/>
        <w:gridCol w:w="1453"/>
        <w:gridCol w:w="1017"/>
        <w:gridCol w:w="677"/>
        <w:gridCol w:w="916"/>
        <w:gridCol w:w="1026"/>
        <w:gridCol w:w="706"/>
        <w:gridCol w:w="706"/>
        <w:gridCol w:w="767"/>
        <w:gridCol w:w="844"/>
        <w:gridCol w:w="1088"/>
      </w:tblGrid>
      <w:tr w:rsidR="008207E0" w:rsidRPr="00B44B7D" w14:paraId="71E049DC" w14:textId="77777777" w:rsidTr="00EC69E9">
        <w:trPr>
          <w:trHeight w:val="252"/>
        </w:trPr>
        <w:tc>
          <w:tcPr>
            <w:tcW w:w="9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A8C6880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791B7B1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District/</w:t>
            </w:r>
          </w:p>
          <w:p w14:paraId="4C40B5D3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site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98C4627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Soil type</w:t>
            </w: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456C3297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Soil</w:t>
            </w:r>
          </w:p>
          <w:p w14:paraId="62DD9E53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H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6B0FBD54" w14:textId="144737D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vail</w:t>
            </w:r>
            <w:r w:rsidR="005B7655">
              <w:rPr>
                <w:sz w:val="18"/>
                <w:szCs w:val="18"/>
              </w:rPr>
              <w:t>able</w:t>
            </w:r>
          </w:p>
          <w:p w14:paraId="55DF1DED" w14:textId="14EC1E1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N</w:t>
            </w:r>
            <w:r w:rsidR="00F10C81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6B8BE1D7" w14:textId="2B520C42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vail</w:t>
            </w:r>
            <w:r w:rsidR="005B7655">
              <w:rPr>
                <w:sz w:val="18"/>
                <w:szCs w:val="18"/>
              </w:rPr>
              <w:t>able</w:t>
            </w:r>
          </w:p>
          <w:p w14:paraId="7063DFA7" w14:textId="0FEFA06F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</w:t>
            </w:r>
            <w:r w:rsidR="005B7655">
              <w:rPr>
                <w:sz w:val="18"/>
                <w:szCs w:val="18"/>
              </w:rPr>
              <w:t xml:space="preserve"> </w:t>
            </w:r>
            <w:bookmarkStart w:id="0" w:name="_Hlk88044116"/>
            <w:r w:rsidR="005B7655">
              <w:rPr>
                <w:sz w:val="18"/>
                <w:szCs w:val="18"/>
              </w:rPr>
              <w:t>(mg kg</w:t>
            </w:r>
            <w:r w:rsidR="005B7655" w:rsidRPr="005B7655">
              <w:rPr>
                <w:sz w:val="18"/>
                <w:szCs w:val="18"/>
                <w:vertAlign w:val="superscript"/>
              </w:rPr>
              <w:t>-1</w:t>
            </w:r>
            <w:r w:rsidR="005B7655">
              <w:rPr>
                <w:sz w:val="18"/>
                <w:szCs w:val="18"/>
              </w:rPr>
              <w:t>)</w:t>
            </w:r>
            <w:bookmarkEnd w:id="0"/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28A48667" w14:textId="77777777" w:rsidR="008207E0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SOM</w:t>
            </w:r>
            <w:r w:rsidR="00F10C81">
              <w:rPr>
                <w:sz w:val="18"/>
                <w:szCs w:val="18"/>
              </w:rPr>
              <w:t xml:space="preserve"> </w:t>
            </w:r>
          </w:p>
          <w:p w14:paraId="4287EEE5" w14:textId="0B4F6158" w:rsidR="00F10C81" w:rsidRPr="00B44B7D" w:rsidRDefault="00F10C81" w:rsidP="008520F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3E4B050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Year</w:t>
            </w:r>
          </w:p>
          <w:p w14:paraId="274CE733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4E4600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Number of observations</w:t>
            </w:r>
          </w:p>
        </w:tc>
      </w:tr>
      <w:tr w:rsidR="008207E0" w:rsidRPr="00B44B7D" w14:paraId="42FD9EC7" w14:textId="77777777" w:rsidTr="00EC69E9">
        <w:trPr>
          <w:trHeight w:val="252"/>
        </w:trPr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E7149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Country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CDACE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2F024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F39715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F7B9CD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9FB7A7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5554C3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BA1A789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A525C8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Contro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A762E4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With P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899AA0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P+inoculant</w:t>
            </w:r>
            <w:proofErr w:type="spellEnd"/>
          </w:p>
        </w:tc>
      </w:tr>
      <w:tr w:rsidR="008207E0" w:rsidRPr="00B44B7D" w14:paraId="06C38A01" w14:textId="77777777" w:rsidTr="00EC69E9">
        <w:trPr>
          <w:trHeight w:val="240"/>
        </w:trPr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0A0B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Ghan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B01FF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Bwaku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83760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505E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EE9B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7C96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25CE2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23480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E9A4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41BEF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741D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8207E0" w:rsidRPr="00B44B7D" w14:paraId="3AB07A38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1F972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3CEA" w14:textId="77777777" w:rsidR="008207E0" w:rsidRPr="00B44B7D" w:rsidRDefault="008207E0" w:rsidP="008520FE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Bimbill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CC72F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21864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E5E4B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0BEF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A9B80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68DF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1804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2598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D37BF" w14:textId="77777777" w:rsidR="008207E0" w:rsidRPr="00B44B7D" w:rsidRDefault="008207E0" w:rsidP="008520FE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0D6F0E1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D9C6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5B7AA" w14:textId="59EFDB56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Bimbill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3E0F4" w14:textId="61BE4C9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9D592" w14:textId="5C8DB265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30F38" w14:textId="4301AF99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B8E44" w14:textId="32BA516E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DA602" w14:textId="30D2C26D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69CB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76B1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B4F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0210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62D0DA99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B487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D01A" w14:textId="217F3852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Bimbill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74B63" w14:textId="28A054A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3FBEB" w14:textId="29DCE469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42FE1" w14:textId="1A33642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D857B" w14:textId="4095844E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A91C" w14:textId="43018C4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607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B0E5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2156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8BD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3787E65B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F067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9F68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Bindur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17A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097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924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2F12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6D8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EB1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D90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A799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7A1D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7FDD6040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0EA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7A4C2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Chrepon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97F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BCC4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AEC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6F2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BD0A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A9C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1D3D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E6E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246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156978B3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797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B0B79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Gushegu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3E5B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17A1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6D7C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789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BC8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1832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15AC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3E4B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B618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660E336E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19C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0030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arag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EA3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E5D8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33E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D0A6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4DC3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4EC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996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3F1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348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7FE33386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7E8D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D4152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pach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FDB3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246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33F3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D28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A18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FC9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A49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F5A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5C5D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7BED874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C8FE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9138B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Nyankpal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F7CA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207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D355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5439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E0B8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616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18AD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7BBC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EC0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53B335DB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ACA1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7A966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Sabob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A8E1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C32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CA59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9CBE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375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8811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E145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E5F0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CC0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4C30D386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026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F0B4" w14:textId="43289236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Sabob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A12D1" w14:textId="067DFA1D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A534" w14:textId="29F0CB8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EAE75" w14:textId="15BBEAB5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78E00" w14:textId="6527E93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8B7D" w14:textId="472B879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0D0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CB95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FD9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48D6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04E4F69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F9D3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F3AB" w14:textId="5FF73496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Sabob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3BE09" w14:textId="29A93DB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5414" w14:textId="5CB1DD3D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C8A4A" w14:textId="2E8150BE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F8A5" w14:textId="32034BD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CC1E2" w14:textId="438211A9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E32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1AA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425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232D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2F44834B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3BC5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D4120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Salag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5B9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D95B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5E86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247A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E7D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61D9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2F6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D23D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5C93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2C89910E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9EF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7ADC9" w14:textId="45D7218D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Salag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2EC3B" w14:textId="692F088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D8926" w14:textId="4C67B30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3811" w14:textId="414C216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C609" w14:textId="20A9808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C034A" w14:textId="21B458F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6F45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976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108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A59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499935C8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E96B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888AD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Savelugu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0366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FA4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5BFC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BE9E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9E36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5594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FE76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DC4C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3802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49618202" w14:textId="77777777" w:rsidTr="00EC69E9">
        <w:trPr>
          <w:trHeight w:val="197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280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5D60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Talensi-Nabdam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F4A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ACA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D57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1E1F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5C9F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20CD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03C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85D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F6AD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410F93F5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556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1F9D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Tolon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CA0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B83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5222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C60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6D94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A82F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EF1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7D38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7B8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1B70369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BFFA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ADDB1" w14:textId="5416E12D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Tolon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A218" w14:textId="0CC9599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67E8" w14:textId="237F7C7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0C6B" w14:textId="6CD7471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363F" w14:textId="19CFE18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3CC68" w14:textId="570ACDB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6A2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53E3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1AA9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231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2B9CF42B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A280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E55BB" w14:textId="35C6F17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Tolon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BC1D2" w14:textId="2C2A023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7BCA" w14:textId="62A4340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E0CE" w14:textId="506DAD6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11262" w14:textId="1AA29B6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0162" w14:textId="6B311E8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0E6E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8DF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63F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6E50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5AAB227A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FD90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DA3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W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013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16C6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7C7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FC0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B7D1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8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9D2B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77C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66A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338E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113D7945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885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8D7C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Walewal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BA5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A16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961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856C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F90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388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C65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EB4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D616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43E21EC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1F3E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7BD37" w14:textId="6E5ABC19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Walewal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B309" w14:textId="29EEF80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B21C3" w14:textId="4FAE029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DFDF" w14:textId="61A5C00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B6A64" w14:textId="2EC4CBB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8341" w14:textId="4EC74EDE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111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91C8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784D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F46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0AB31158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B31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9507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 xml:space="preserve">West </w:t>
            </w:r>
            <w:proofErr w:type="spellStart"/>
            <w:r w:rsidRPr="00B44B7D">
              <w:rPr>
                <w:color w:val="000000"/>
                <w:sz w:val="18"/>
                <w:szCs w:val="18"/>
              </w:rPr>
              <w:t>Gonj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FF1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FAA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1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C8F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72A2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219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973D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F9D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74D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22E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1732581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1D4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40F9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Wulens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5BA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308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75F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5776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1EB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CFF1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9F5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512F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79D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1F240D39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9317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A3E13" w14:textId="5C91C5DE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Wulens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3513" w14:textId="5F60B315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D47F" w14:textId="1BC319E0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E79F" w14:textId="26C479C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B6A6" w14:textId="5A805AC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C9C2" w14:textId="092740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EDF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27E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A356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F210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2D897557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163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CA234" w14:textId="212D0AA1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Wulens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9282" w14:textId="57FD8459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C7B77" w14:textId="33CB3D9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94FFB" w14:textId="1705F1D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4286" w14:textId="5A1AA85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AEF8F" w14:textId="4BB9853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53BD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5300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0214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8BAF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271A114E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5BC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CA16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Yendi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991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CEA4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596F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596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7C7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B5F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FC0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F977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A52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614C91A7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6970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E280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Zabzugu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A251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E907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A0C2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76C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A797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2EF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425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25E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D30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</w:tr>
      <w:tr w:rsidR="00EC69E9" w:rsidRPr="00B44B7D" w14:paraId="0AD8ABFD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C92E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Keny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7C9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Busi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46A1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61DB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B66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3F9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0.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6851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898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14A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C1F6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C39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7</w:t>
            </w:r>
          </w:p>
        </w:tc>
      </w:tr>
      <w:tr w:rsidR="00EC69E9" w:rsidRPr="00B44B7D" w14:paraId="188A5465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AAF8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B89E2" w14:textId="542F2220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Busi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56869" w14:textId="2F3D1A8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35EA8" w14:textId="562EFB3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33D0E" w14:textId="63684ED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A1CD4" w14:textId="33A54A20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0.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A338" w14:textId="6719740E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269A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B1A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B8E9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FE4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8</w:t>
            </w:r>
          </w:p>
        </w:tc>
      </w:tr>
      <w:tr w:rsidR="00EC69E9" w:rsidRPr="00B44B7D" w14:paraId="71C3B000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75A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2E5D5" w14:textId="5C03075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Busi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7E583" w14:textId="7B3D7AF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C90DC" w14:textId="00A2E77E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F93A" w14:textId="0497823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EED7B" w14:textId="436AA590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0.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93F22" w14:textId="6D5E4BC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7BEB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C314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062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B0B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7</w:t>
            </w:r>
          </w:p>
        </w:tc>
      </w:tr>
      <w:tr w:rsidR="00EC69E9" w:rsidRPr="00B44B7D" w14:paraId="74ED713B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E76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27BD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Emb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E45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Nit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4989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FD12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59E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0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198A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9804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0BC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22F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5140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5F3E814D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E2D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41611" w14:textId="7CEFA1F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Emb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F5A59" w14:textId="1024F199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Nit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9EFD0" w14:textId="74553A0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AC1E" w14:textId="04A0B26F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4E586" w14:textId="23E9F84F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0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0B5E" w14:textId="61E7BA1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C5C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38B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7AA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3F0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05B40ED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42C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Rwand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F9DF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Gatsibo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2C15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024E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5C81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812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8E09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3E8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3DD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A8A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6A4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464D446F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1B2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4707A" w14:textId="01CF8CE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Gatsibo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BDE13" w14:textId="125DEF1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34C01" w14:textId="38A9DF0F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98AD" w14:textId="67DF188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2EA3" w14:textId="74BD5B05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F24EB" w14:textId="1F59B67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0F0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5809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232A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D69B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427D6F24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1D9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AD01" w14:textId="2FADF70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Gatsibo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7CAF7" w14:textId="3FEA2C9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4A22" w14:textId="15BCA7E5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2E37A" w14:textId="0181C14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D932B" w14:textId="69E0866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95EA" w14:textId="6590ED7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FBD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482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D02F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6EFE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796C7809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DA13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E1BA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Gisagar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7FF1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Ferral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968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9BD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F07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557B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76F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EFF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0D6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9227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7065CCC6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5E9A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8E28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ayonz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4552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24FC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B0A4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7516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2BB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08F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D52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E02B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1B5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1DC7ACE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DA9C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7668C" w14:textId="5AA73D52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ayonz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0398" w14:textId="5CE858D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4A5EE" w14:textId="58A5191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486B" w14:textId="50C0007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D0A1D" w14:textId="70DE93C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9BAD2" w14:textId="25D8C64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104A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1F9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6C4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BA0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4BD4EE24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F89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DCA7" w14:textId="53155108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ayonz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A8B1" w14:textId="73D2757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D66B8" w14:textId="6BF1316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A6CAC" w14:textId="1F01B1F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D56F" w14:textId="1F14E6FD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3B9BA" w14:textId="7FEE295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8C31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18E9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72D8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D67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346243ED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0B84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AC738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ireh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B57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757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E2AF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7D0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F749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ADE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6A1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887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FE3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6303F75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A5C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986FC" w14:textId="2142CC5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ireh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3F66" w14:textId="1AA65A7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8FB54" w14:textId="7AEA0CF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A618" w14:textId="7FFFD889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EC17" w14:textId="1522EF3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C147C" w14:textId="783EE22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A2B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09C1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3FB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663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677FEAC5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3D15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3CF0E" w14:textId="71E3C44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ireh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FFA3" w14:textId="49ECEE25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DE8DA" w14:textId="2178D71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AEED4" w14:textId="33E0321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09C4" w14:textId="3AEDB68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87A5F" w14:textId="4C8038A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B640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5DD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EFE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699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1D29B1CD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7FC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Tanzani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7D01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Bukob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553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Camb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44C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652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3B4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173D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6250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2A5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63E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F862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</w:tr>
      <w:tr w:rsidR="00EC69E9" w:rsidRPr="00B44B7D" w14:paraId="5B38E238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CB1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9B4A7" w14:textId="4244EB5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Bukob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44435" w14:textId="69055E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Camb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816A" w14:textId="0E05F0B9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A962" w14:textId="14F0957E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E168" w14:textId="6CA3C3A9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0D39" w14:textId="61960FC5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379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AA89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2ED9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9FC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</w:t>
            </w:r>
          </w:p>
        </w:tc>
      </w:tr>
      <w:tr w:rsidR="00EC69E9" w:rsidRPr="00B44B7D" w14:paraId="17E0E20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766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40A0" w14:textId="4C583D30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Bukob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12EB7" w14:textId="70304150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Camb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EE3C" w14:textId="064682F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53FC6" w14:textId="5A1AFC9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3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6FD0" w14:textId="58593C4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5315" w14:textId="7269EFDD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224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9A28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C2F3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309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5</w:t>
            </w:r>
          </w:p>
        </w:tc>
      </w:tr>
      <w:tr w:rsidR="00EC69E9" w:rsidRPr="00B44B7D" w14:paraId="25766A2C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0F5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415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Mbing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E898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FF13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A2A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D81D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C0A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.4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B419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096D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DDE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821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3</w:t>
            </w:r>
          </w:p>
        </w:tc>
      </w:tr>
      <w:tr w:rsidR="00EC69E9" w:rsidRPr="00B44B7D" w14:paraId="351152B8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EE3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6210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Miseny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DBEB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Leptosol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578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2A4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095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FC4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9A17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4D15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0A2E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6EBC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</w:tr>
      <w:tr w:rsidR="00EC69E9" w:rsidRPr="00B44B7D" w14:paraId="4B9625E4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F339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CE8D" w14:textId="65C1262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Miseny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B9D7" w14:textId="3DE161BD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Leptosol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90C93" w14:textId="0A6F52A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44855" w14:textId="6BC26C9D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7BD85" w14:textId="1CCDB9B9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6C96" w14:textId="1B5ABD4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8851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6B1F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5950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76D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</w:tr>
      <w:tr w:rsidR="00EC69E9" w:rsidRPr="00B44B7D" w14:paraId="0DB956DE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88B8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E4D0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Morogor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DF73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Ferral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19B2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9D40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8C91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682E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940D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7A2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635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CA7A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2A7476DC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2CE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AB3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Muleb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5CB7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Camb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AC14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5E46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6B2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FE7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1485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CF4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D40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F19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3B07D8A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0A37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32B9" w14:textId="4E16360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Muleb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2ADE9" w14:textId="45237E0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Camb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6A127" w14:textId="7DA6204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4961" w14:textId="6930AF1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03DF" w14:textId="0BBAC04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891B" w14:textId="166F4E5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6BDD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52F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3DB1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8DEC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</w:tr>
      <w:tr w:rsidR="00EC69E9" w:rsidRPr="00B44B7D" w14:paraId="63E18447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E6BE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Ugand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D9D4F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Buleng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8C23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025C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178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F02D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E52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362E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58A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356C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04C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</w:tr>
      <w:tr w:rsidR="00EC69E9" w:rsidRPr="00B44B7D" w14:paraId="723EB748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970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84FD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Dokolo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CC68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Ferral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858F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90F1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48A4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4E2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8E5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D87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71E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7943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7483F410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A3E2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FB897" w14:textId="18409A85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Dokolo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188D" w14:textId="0174A6C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Ferral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ACB3" w14:textId="732DE3B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007C" w14:textId="42851C9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C4406" w14:textId="07A7056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A961D" w14:textId="2D8728DF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D9AA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28A0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F3F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9D2A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</w:tr>
      <w:tr w:rsidR="00EC69E9" w:rsidRPr="00B44B7D" w14:paraId="16A00D88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6F30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94D4" w14:textId="27106AD4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Dokolo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6194" w14:textId="3BDF028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Ferral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B5F6D" w14:textId="7570179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D1AF" w14:textId="6846821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EE6F" w14:textId="73FA15C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7D338" w14:textId="5C21860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EDC5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7DD0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62A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4759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53092277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3CE8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8079B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Igang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C65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A2F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2A44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B52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1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251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791F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898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BC9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DBD6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4</w:t>
            </w:r>
          </w:p>
        </w:tc>
      </w:tr>
      <w:tr w:rsidR="00EC69E9" w:rsidRPr="00B44B7D" w14:paraId="1570D8EF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12A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4B8A8" w14:textId="3ECE4A6C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Igang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E803" w14:textId="0B09E8F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92E8" w14:textId="163B8D3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9A3A0" w14:textId="05A490D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06B1" w14:textId="1555E54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1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9EC6" w14:textId="1B4A4FE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F01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B6EB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4193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EA3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</w:t>
            </w:r>
          </w:p>
        </w:tc>
      </w:tr>
      <w:tr w:rsidR="00EC69E9" w:rsidRPr="00B44B7D" w14:paraId="3E505513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F0EF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DA770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um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7D1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53B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7F2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FBC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1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0C2A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7835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5725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A0F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EC9C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36E6240D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9C2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A335" w14:textId="04D56C05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um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826D0" w14:textId="0A9DAA0D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A519" w14:textId="5D916AF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B7803" w14:textId="2EC1996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7F351" w14:textId="542751DF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1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3761" w14:textId="037CB41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F4C9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351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FCE0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0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0B2B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3F5719DC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D85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9435" w14:textId="718B7D30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Kum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ADF7" w14:textId="0F4E7CAC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A82F" w14:textId="51118B0E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8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E98A" w14:textId="2910773F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4480" w14:textId="77BB799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1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B599" w14:textId="6E34573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B72E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46E0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AF2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43B6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6FD01567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7DF0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85D4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Lir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183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1D0A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F41A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5B3F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1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551C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641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E7DB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9139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7B4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3AC5163B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1FC9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F7F7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Namutumb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98BE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209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39F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542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E6E8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3412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6742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26B2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D4E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</w:t>
            </w:r>
          </w:p>
        </w:tc>
      </w:tr>
      <w:tr w:rsidR="00EC69E9" w:rsidRPr="00B44B7D" w14:paraId="1236DDB7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2A26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7859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Nsinze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1B3A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751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9DD6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ACE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.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BEBA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3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B91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67E0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B87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E823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</w:t>
            </w:r>
          </w:p>
        </w:tc>
      </w:tr>
      <w:tr w:rsidR="00EC69E9" w:rsidRPr="00B44B7D" w14:paraId="3D621B03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658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716A1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Toror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CF4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B471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1DEE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0C5D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A4D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7F27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CE28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D44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A685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56C2A877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258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33A95" w14:textId="36F0741A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Toror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22E6" w14:textId="41A2DA4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90F1" w14:textId="1F9D48B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36104" w14:textId="6FFB434F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DACD8" w14:textId="15521BB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C4DE" w14:textId="09FD4805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94FC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DBB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B5F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38B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39ECEE57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B61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A0E5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Wakis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4336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5CC5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C129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2430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286B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7CBA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0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D0BD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94E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8E1D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4E9B6FC5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0556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90312" w14:textId="3217D0D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Wakiso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9B49" w14:textId="56B3885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Plintho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D1FE1" w14:textId="40817ED1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C4D7" w14:textId="42EAE746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85E99" w14:textId="48B74FF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1DC0A" w14:textId="3B842B1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37E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BC0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8FA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A6A4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40322EBA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BB3E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Malawi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18EDF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Kasungu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AE5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3BB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6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9A0F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B96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F77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D6A6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ABC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62AF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B239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</w:t>
            </w:r>
          </w:p>
        </w:tc>
      </w:tr>
      <w:tr w:rsidR="00EC69E9" w:rsidRPr="00B44B7D" w14:paraId="48F2E5E9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769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DD467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Mchinj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A40D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841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A45D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64C3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5F6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E8C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005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3F0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264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14F86F88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ED3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35F3" w14:textId="65FED099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Mchinji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5744" w14:textId="7B955BC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ix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70B7" w14:textId="2BEE546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2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F1259" w14:textId="7128EA5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FA018" w14:textId="49B27C78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A8AA" w14:textId="5F5DED6B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439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AF7A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0FF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4CB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6</w:t>
            </w:r>
          </w:p>
        </w:tc>
      </w:tr>
      <w:tr w:rsidR="00EC69E9" w:rsidRPr="00B44B7D" w14:paraId="33D97441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7B9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118C4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Mzimb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FC09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44B7D">
              <w:rPr>
                <w:sz w:val="18"/>
                <w:szCs w:val="18"/>
              </w:rPr>
              <w:t>Leptosol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B385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4E4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FD5A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3360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BF79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484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F9F5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946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</w:t>
            </w:r>
          </w:p>
        </w:tc>
      </w:tr>
      <w:tr w:rsidR="00EC69E9" w:rsidRPr="00B44B7D" w14:paraId="400A8447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B6B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Zambi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0AF6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Chibombo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4FD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8C81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3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042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384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0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14CD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DCBC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EFB1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46A5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6207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6</w:t>
            </w:r>
          </w:p>
        </w:tc>
      </w:tr>
      <w:tr w:rsidR="00EC69E9" w:rsidRPr="00B44B7D" w14:paraId="726064CA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17A8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73621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Chip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4982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uv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2BD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A8A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CF3F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3B0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F9D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C04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17A6E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9EB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4</w:t>
            </w:r>
          </w:p>
        </w:tc>
      </w:tr>
      <w:tr w:rsidR="00EC69E9" w:rsidRPr="00B44B7D" w14:paraId="0EE76B69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992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A203" w14:textId="6619EAF1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B44B7D">
              <w:rPr>
                <w:color w:val="000000"/>
                <w:sz w:val="18"/>
                <w:szCs w:val="18"/>
              </w:rPr>
              <w:t>Chipata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463F" w14:textId="0B56FFC3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uv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D427" w14:textId="239E9802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499E9" w14:textId="163A5919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4CE5" w14:textId="5778DBCA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FD172" w14:textId="5294A7B4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2DD9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C38F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1EAF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F48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8</w:t>
            </w:r>
          </w:p>
        </w:tc>
      </w:tr>
      <w:tr w:rsidR="00EC69E9" w:rsidRPr="00B44B7D" w14:paraId="793A9A12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04D9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BD3F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Chom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E03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Acr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B99D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4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AB05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BD98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1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7AB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94B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C339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701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0B69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4</w:t>
            </w:r>
          </w:p>
        </w:tc>
      </w:tr>
      <w:tr w:rsidR="00EC69E9" w:rsidRPr="00B44B7D" w14:paraId="6A0424A6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59A1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BCAD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Mazabuk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FB8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uv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839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6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58D8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E4A61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6B5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BC00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AB8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004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CAFE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4</w:t>
            </w:r>
          </w:p>
        </w:tc>
      </w:tr>
      <w:tr w:rsidR="00EC69E9" w:rsidRPr="00B44B7D" w14:paraId="28BCA6AE" w14:textId="77777777" w:rsidTr="00EC69E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EF34F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8F2F8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B44B7D">
              <w:rPr>
                <w:color w:val="000000"/>
                <w:sz w:val="18"/>
                <w:szCs w:val="18"/>
              </w:rPr>
              <w:t>Mumbwa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DE2B2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Luvisols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8EE6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5.5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C4E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0.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B9AD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0.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867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.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38B4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DD6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2208B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6A1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  <w:tr w:rsidR="00EC69E9" w:rsidRPr="00B44B7D" w14:paraId="361F2C37" w14:textId="77777777" w:rsidTr="00EC69E9">
        <w:trPr>
          <w:trHeight w:val="252"/>
        </w:trPr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5323E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94FB5B" w14:textId="77777777" w:rsidR="00EC69E9" w:rsidRPr="00B44B7D" w:rsidRDefault="00EC69E9" w:rsidP="00EC69E9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7BB2D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289BC33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905CA4A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2E69F4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5A36CC9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9914F3C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0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998025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D5F2FD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D7D550" w14:textId="77777777" w:rsidR="00EC69E9" w:rsidRPr="00B44B7D" w:rsidRDefault="00EC69E9" w:rsidP="00EC69E9">
            <w:pPr>
              <w:spacing w:line="276" w:lineRule="auto"/>
              <w:rPr>
                <w:sz w:val="18"/>
                <w:szCs w:val="18"/>
              </w:rPr>
            </w:pPr>
            <w:r w:rsidRPr="00B44B7D">
              <w:rPr>
                <w:sz w:val="18"/>
                <w:szCs w:val="18"/>
              </w:rPr>
              <w:t>2</w:t>
            </w:r>
          </w:p>
        </w:tc>
      </w:tr>
    </w:tbl>
    <w:p w14:paraId="64EFFEC3" w14:textId="77777777" w:rsidR="008207E0" w:rsidRPr="00B44B7D" w:rsidRDefault="008207E0" w:rsidP="00A06D73">
      <w:pPr>
        <w:autoSpaceDE w:val="0"/>
        <w:autoSpaceDN w:val="0"/>
        <w:adjustRightInd w:val="0"/>
        <w:spacing w:after="0"/>
        <w:rPr>
          <w:sz w:val="18"/>
          <w:szCs w:val="18"/>
        </w:rPr>
      </w:pPr>
    </w:p>
    <w:p w14:paraId="660D754D" w14:textId="1AABA09D" w:rsidR="008207E0" w:rsidRPr="00B44B7D" w:rsidRDefault="008207E0" w:rsidP="008520FE">
      <w:pPr>
        <w:spacing w:line="276" w:lineRule="auto"/>
        <w:rPr>
          <w:iCs/>
          <w:sz w:val="18"/>
          <w:szCs w:val="18"/>
        </w:rPr>
      </w:pPr>
      <w:r w:rsidRPr="00B44B7D">
        <w:rPr>
          <w:sz w:val="18"/>
          <w:szCs w:val="18"/>
          <w:u w:val="single"/>
        </w:rPr>
        <w:t>USDA class equivalent</w:t>
      </w:r>
      <w:r w:rsidRPr="00B44B7D">
        <w:rPr>
          <w:sz w:val="18"/>
          <w:szCs w:val="18"/>
        </w:rPr>
        <w:t xml:space="preserve">: </w:t>
      </w:r>
      <w:proofErr w:type="spellStart"/>
      <w:r w:rsidRPr="00B44B7D">
        <w:rPr>
          <w:sz w:val="18"/>
          <w:szCs w:val="18"/>
        </w:rPr>
        <w:t>Lixisols</w:t>
      </w:r>
      <w:proofErr w:type="spellEnd"/>
      <w:r w:rsidRPr="00B44B7D">
        <w:rPr>
          <w:sz w:val="18"/>
          <w:szCs w:val="18"/>
        </w:rPr>
        <w:t xml:space="preserve"> = </w:t>
      </w:r>
      <w:proofErr w:type="spellStart"/>
      <w:r w:rsidRPr="00B44B7D">
        <w:rPr>
          <w:sz w:val="18"/>
          <w:szCs w:val="18"/>
        </w:rPr>
        <w:t>Alfisols</w:t>
      </w:r>
      <w:proofErr w:type="spellEnd"/>
      <w:r w:rsidRPr="00B44B7D">
        <w:rPr>
          <w:sz w:val="18"/>
          <w:szCs w:val="18"/>
        </w:rPr>
        <w:t>; Plinthosols</w:t>
      </w:r>
      <w:r w:rsidR="001F7A02" w:rsidRPr="00B44B7D">
        <w:rPr>
          <w:sz w:val="18"/>
          <w:szCs w:val="18"/>
        </w:rPr>
        <w:t xml:space="preserve"> </w:t>
      </w:r>
      <w:r w:rsidRPr="00B44B7D">
        <w:rPr>
          <w:sz w:val="18"/>
          <w:szCs w:val="18"/>
        </w:rPr>
        <w:t>=</w:t>
      </w:r>
      <w:r w:rsidRPr="00B44B7D">
        <w:rPr>
          <w:i/>
          <w:iCs/>
          <w:sz w:val="18"/>
          <w:szCs w:val="18"/>
        </w:rPr>
        <w:t xml:space="preserve"> </w:t>
      </w:r>
      <w:proofErr w:type="spellStart"/>
      <w:r w:rsidRPr="00B44B7D">
        <w:rPr>
          <w:i/>
          <w:iCs/>
          <w:sz w:val="18"/>
          <w:szCs w:val="18"/>
        </w:rPr>
        <w:t>Plinthaquox</w:t>
      </w:r>
      <w:proofErr w:type="spellEnd"/>
      <w:r w:rsidRPr="00B44B7D">
        <w:rPr>
          <w:rFonts w:eastAsia="StempelGaramond-Roman"/>
          <w:sz w:val="18"/>
          <w:szCs w:val="18"/>
        </w:rPr>
        <w:t xml:space="preserve">, </w:t>
      </w:r>
      <w:proofErr w:type="spellStart"/>
      <w:r w:rsidRPr="00B44B7D">
        <w:rPr>
          <w:i/>
          <w:iCs/>
          <w:sz w:val="18"/>
          <w:szCs w:val="18"/>
        </w:rPr>
        <w:t>Plinthaqualfs</w:t>
      </w:r>
      <w:proofErr w:type="spellEnd"/>
      <w:r w:rsidRPr="00B44B7D">
        <w:rPr>
          <w:rFonts w:eastAsia="StempelGaramond-Roman"/>
          <w:sz w:val="18"/>
          <w:szCs w:val="18"/>
        </w:rPr>
        <w:t xml:space="preserve">, </w:t>
      </w:r>
      <w:proofErr w:type="spellStart"/>
      <w:r w:rsidRPr="00B44B7D">
        <w:rPr>
          <w:i/>
          <w:iCs/>
          <w:sz w:val="18"/>
          <w:szCs w:val="18"/>
        </w:rPr>
        <w:t>Plinthoxeralfs</w:t>
      </w:r>
      <w:proofErr w:type="spellEnd"/>
      <w:r w:rsidRPr="00B44B7D">
        <w:rPr>
          <w:rFonts w:eastAsia="StempelGaramond-Roman"/>
          <w:sz w:val="18"/>
          <w:szCs w:val="18"/>
        </w:rPr>
        <w:t xml:space="preserve">, </w:t>
      </w:r>
      <w:proofErr w:type="spellStart"/>
      <w:r w:rsidRPr="00B44B7D">
        <w:rPr>
          <w:i/>
          <w:iCs/>
          <w:sz w:val="18"/>
          <w:szCs w:val="18"/>
        </w:rPr>
        <w:t>Plinthustalfs</w:t>
      </w:r>
      <w:proofErr w:type="spellEnd"/>
      <w:r w:rsidRPr="00B44B7D">
        <w:rPr>
          <w:rFonts w:eastAsia="StempelGaramond-Roman"/>
          <w:sz w:val="18"/>
          <w:szCs w:val="18"/>
        </w:rPr>
        <w:t xml:space="preserve">, </w:t>
      </w:r>
      <w:r w:rsidRPr="00B44B7D">
        <w:rPr>
          <w:i/>
          <w:iCs/>
          <w:sz w:val="18"/>
          <w:szCs w:val="18"/>
        </w:rPr>
        <w:t>Plinthaquults</w:t>
      </w:r>
      <w:r w:rsidRPr="00B44B7D">
        <w:rPr>
          <w:rFonts w:eastAsia="StempelGaramond-Roman"/>
          <w:sz w:val="18"/>
          <w:szCs w:val="18"/>
        </w:rPr>
        <w:t xml:space="preserve">, </w:t>
      </w:r>
      <w:proofErr w:type="spellStart"/>
      <w:r w:rsidRPr="00B44B7D">
        <w:rPr>
          <w:i/>
          <w:iCs/>
          <w:sz w:val="18"/>
          <w:szCs w:val="18"/>
        </w:rPr>
        <w:t>Plinthohumults</w:t>
      </w:r>
      <w:proofErr w:type="spellEnd"/>
      <w:r w:rsidRPr="00B44B7D">
        <w:rPr>
          <w:rFonts w:eastAsia="StempelGaramond-Roman"/>
          <w:sz w:val="18"/>
          <w:szCs w:val="18"/>
        </w:rPr>
        <w:t xml:space="preserve">, </w:t>
      </w:r>
      <w:proofErr w:type="spellStart"/>
      <w:r w:rsidRPr="00B44B7D">
        <w:rPr>
          <w:i/>
          <w:iCs/>
          <w:sz w:val="18"/>
          <w:szCs w:val="18"/>
        </w:rPr>
        <w:t>Plinthudults</w:t>
      </w:r>
      <w:proofErr w:type="spellEnd"/>
      <w:r w:rsidRPr="00B44B7D">
        <w:rPr>
          <w:i/>
          <w:iCs/>
          <w:sz w:val="18"/>
          <w:szCs w:val="18"/>
        </w:rPr>
        <w:t xml:space="preserve"> </w:t>
      </w:r>
      <w:r w:rsidRPr="00B44B7D">
        <w:rPr>
          <w:rFonts w:eastAsia="StempelGaramond-Roman"/>
          <w:sz w:val="18"/>
          <w:szCs w:val="18"/>
        </w:rPr>
        <w:t xml:space="preserve">and </w:t>
      </w:r>
      <w:proofErr w:type="spellStart"/>
      <w:r w:rsidRPr="00B44B7D">
        <w:rPr>
          <w:i/>
          <w:iCs/>
          <w:sz w:val="18"/>
          <w:szCs w:val="18"/>
        </w:rPr>
        <w:t>Plinthustults</w:t>
      </w:r>
      <w:proofErr w:type="spellEnd"/>
      <w:r w:rsidRPr="00B44B7D">
        <w:rPr>
          <w:i/>
          <w:iCs/>
          <w:sz w:val="18"/>
          <w:szCs w:val="18"/>
        </w:rPr>
        <w:t xml:space="preserve">; </w:t>
      </w:r>
      <w:r w:rsidRPr="00B44B7D">
        <w:rPr>
          <w:iCs/>
          <w:sz w:val="18"/>
          <w:szCs w:val="18"/>
        </w:rPr>
        <w:t>Nitisols =</w:t>
      </w:r>
      <w:r w:rsidRPr="00B44B7D">
        <w:rPr>
          <w:i/>
          <w:iCs/>
          <w:sz w:val="18"/>
          <w:szCs w:val="18"/>
        </w:rPr>
        <w:t xml:space="preserve"> </w:t>
      </w:r>
      <w:proofErr w:type="spellStart"/>
      <w:r w:rsidRPr="00B44B7D">
        <w:rPr>
          <w:i/>
          <w:iCs/>
          <w:sz w:val="18"/>
          <w:szCs w:val="18"/>
        </w:rPr>
        <w:t>Alfisols</w:t>
      </w:r>
      <w:proofErr w:type="spellEnd"/>
      <w:r w:rsidRPr="00B44B7D">
        <w:rPr>
          <w:i/>
          <w:iCs/>
          <w:sz w:val="18"/>
          <w:szCs w:val="18"/>
        </w:rPr>
        <w:t xml:space="preserve">; </w:t>
      </w:r>
      <w:proofErr w:type="spellStart"/>
      <w:r w:rsidRPr="00B44B7D">
        <w:rPr>
          <w:iCs/>
          <w:sz w:val="18"/>
          <w:szCs w:val="18"/>
        </w:rPr>
        <w:t>Acrisols</w:t>
      </w:r>
      <w:proofErr w:type="spellEnd"/>
      <w:r w:rsidRPr="00B44B7D">
        <w:rPr>
          <w:iCs/>
          <w:sz w:val="18"/>
          <w:szCs w:val="18"/>
        </w:rPr>
        <w:t xml:space="preserve"> = </w:t>
      </w:r>
      <w:proofErr w:type="spellStart"/>
      <w:r w:rsidRPr="00B44B7D">
        <w:rPr>
          <w:i/>
          <w:iCs/>
          <w:sz w:val="18"/>
          <w:szCs w:val="18"/>
        </w:rPr>
        <w:t>Ultisols</w:t>
      </w:r>
      <w:proofErr w:type="spellEnd"/>
      <w:r w:rsidRPr="00B44B7D">
        <w:rPr>
          <w:i/>
          <w:iCs/>
          <w:sz w:val="18"/>
          <w:szCs w:val="18"/>
        </w:rPr>
        <w:t xml:space="preserve">; </w:t>
      </w:r>
      <w:proofErr w:type="spellStart"/>
      <w:r w:rsidRPr="00B44B7D">
        <w:rPr>
          <w:iCs/>
          <w:sz w:val="18"/>
          <w:szCs w:val="18"/>
        </w:rPr>
        <w:t>Ferralsols</w:t>
      </w:r>
      <w:proofErr w:type="spellEnd"/>
      <w:r w:rsidRPr="00B44B7D">
        <w:rPr>
          <w:iCs/>
          <w:sz w:val="18"/>
          <w:szCs w:val="18"/>
        </w:rPr>
        <w:t xml:space="preserve"> = </w:t>
      </w:r>
      <w:proofErr w:type="spellStart"/>
      <w:r w:rsidRPr="00B44B7D">
        <w:rPr>
          <w:i/>
          <w:iCs/>
          <w:sz w:val="18"/>
          <w:szCs w:val="18"/>
        </w:rPr>
        <w:t>Oxisols</w:t>
      </w:r>
      <w:proofErr w:type="spellEnd"/>
      <w:r w:rsidRPr="00B44B7D">
        <w:rPr>
          <w:i/>
          <w:iCs/>
          <w:sz w:val="18"/>
          <w:szCs w:val="18"/>
        </w:rPr>
        <w:t xml:space="preserve">; </w:t>
      </w:r>
      <w:proofErr w:type="spellStart"/>
      <w:r w:rsidRPr="00B44B7D">
        <w:rPr>
          <w:iCs/>
          <w:sz w:val="18"/>
          <w:szCs w:val="18"/>
        </w:rPr>
        <w:t>Cambisols</w:t>
      </w:r>
      <w:proofErr w:type="spellEnd"/>
      <w:r w:rsidRPr="00B44B7D">
        <w:rPr>
          <w:iCs/>
          <w:sz w:val="18"/>
          <w:szCs w:val="18"/>
        </w:rPr>
        <w:t xml:space="preserve"> = </w:t>
      </w:r>
      <w:proofErr w:type="spellStart"/>
      <w:r w:rsidRPr="00B44B7D">
        <w:rPr>
          <w:i/>
          <w:iCs/>
          <w:sz w:val="18"/>
          <w:szCs w:val="18"/>
        </w:rPr>
        <w:t>Inceptisols</w:t>
      </w:r>
      <w:proofErr w:type="spellEnd"/>
      <w:r w:rsidRPr="00B44B7D">
        <w:rPr>
          <w:i/>
          <w:iCs/>
          <w:sz w:val="18"/>
          <w:szCs w:val="18"/>
        </w:rPr>
        <w:t xml:space="preserve">; </w:t>
      </w:r>
      <w:r w:rsidRPr="00B44B7D">
        <w:rPr>
          <w:iCs/>
          <w:sz w:val="18"/>
          <w:szCs w:val="18"/>
          <w:vertAlign w:val="superscript"/>
        </w:rPr>
        <w:t>7</w:t>
      </w:r>
      <w:r w:rsidRPr="00B44B7D">
        <w:rPr>
          <w:iCs/>
          <w:sz w:val="18"/>
          <w:szCs w:val="18"/>
        </w:rPr>
        <w:t>Leptosols =</w:t>
      </w:r>
      <w:r w:rsidRPr="00B44B7D">
        <w:rPr>
          <w:i/>
          <w:iCs/>
          <w:sz w:val="18"/>
          <w:szCs w:val="18"/>
        </w:rPr>
        <w:t xml:space="preserve"> </w:t>
      </w:r>
      <w:proofErr w:type="spellStart"/>
      <w:r w:rsidRPr="00B44B7D">
        <w:rPr>
          <w:i/>
          <w:iCs/>
          <w:sz w:val="18"/>
          <w:szCs w:val="18"/>
        </w:rPr>
        <w:t>Entisols</w:t>
      </w:r>
      <w:proofErr w:type="spellEnd"/>
      <w:r w:rsidRPr="00B44B7D">
        <w:rPr>
          <w:iCs/>
          <w:sz w:val="18"/>
          <w:szCs w:val="18"/>
        </w:rPr>
        <w:t xml:space="preserve">; </w:t>
      </w:r>
      <w:proofErr w:type="spellStart"/>
      <w:r w:rsidRPr="00B44B7D">
        <w:rPr>
          <w:iCs/>
          <w:sz w:val="18"/>
          <w:szCs w:val="18"/>
        </w:rPr>
        <w:t>Luvisols</w:t>
      </w:r>
      <w:proofErr w:type="spellEnd"/>
      <w:r w:rsidRPr="00B44B7D">
        <w:rPr>
          <w:i/>
          <w:iCs/>
          <w:sz w:val="18"/>
          <w:szCs w:val="18"/>
        </w:rPr>
        <w:t xml:space="preserve"> </w:t>
      </w:r>
      <w:r w:rsidRPr="00B44B7D">
        <w:rPr>
          <w:iCs/>
          <w:sz w:val="18"/>
          <w:szCs w:val="18"/>
        </w:rPr>
        <w:t>(</w:t>
      </w:r>
      <w:proofErr w:type="spellStart"/>
      <w:r w:rsidRPr="00B44B7D">
        <w:rPr>
          <w:rFonts w:eastAsia="StempelGaramond-Roman"/>
          <w:i/>
          <w:color w:val="000000" w:themeColor="text1"/>
          <w:sz w:val="18"/>
          <w:szCs w:val="18"/>
        </w:rPr>
        <w:t>Alfisols</w:t>
      </w:r>
      <w:proofErr w:type="spellEnd"/>
      <w:r w:rsidRPr="00B44B7D">
        <w:rPr>
          <w:iCs/>
          <w:sz w:val="18"/>
          <w:szCs w:val="18"/>
        </w:rPr>
        <w:t>)</w:t>
      </w:r>
    </w:p>
    <w:p w14:paraId="23D5B9CD" w14:textId="77777777" w:rsidR="006759BF" w:rsidRPr="00B44B7D" w:rsidRDefault="006759BF" w:rsidP="008520FE">
      <w:pPr>
        <w:spacing w:after="200" w:line="276" w:lineRule="auto"/>
      </w:pPr>
    </w:p>
    <w:sectPr w:rsidR="006759BF" w:rsidRPr="00B44B7D" w:rsidSect="00276211">
      <w:footerReference w:type="default" r:id="rId11"/>
      <w:pgSz w:w="11906" w:h="16838"/>
      <w:pgMar w:top="1134" w:right="1134" w:bottom="1134" w:left="1134" w:header="708" w:footer="708" w:gutter="0"/>
      <w:lnNumType w:countBy="1" w:restart="continuous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01D0" w14:textId="77777777" w:rsidR="00A4633F" w:rsidRDefault="00A4633F" w:rsidP="00AF76D5">
      <w:r>
        <w:separator/>
      </w:r>
    </w:p>
  </w:endnote>
  <w:endnote w:type="continuationSeparator" w:id="0">
    <w:p w14:paraId="5F69C14C" w14:textId="77777777" w:rsidR="00A4633F" w:rsidRDefault="00A4633F" w:rsidP="00AF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650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E00D8" w14:textId="024B9DF0" w:rsidR="003C59EF" w:rsidRDefault="003C59EF" w:rsidP="00910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55DD" w14:textId="77777777" w:rsidR="00A4633F" w:rsidRDefault="00A4633F" w:rsidP="00AF76D5">
      <w:r>
        <w:separator/>
      </w:r>
    </w:p>
  </w:footnote>
  <w:footnote w:type="continuationSeparator" w:id="0">
    <w:p w14:paraId="4B829579" w14:textId="77777777" w:rsidR="00A4633F" w:rsidRDefault="00A4633F" w:rsidP="00AF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A31A5"/>
    <w:multiLevelType w:val="multilevel"/>
    <w:tmpl w:val="828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745027"/>
    <w:multiLevelType w:val="multilevel"/>
    <w:tmpl w:val="566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9901FE"/>
    <w:multiLevelType w:val="multilevel"/>
    <w:tmpl w:val="3F0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E8"/>
    <w:rsid w:val="00004DDE"/>
    <w:rsid w:val="00005655"/>
    <w:rsid w:val="00005FEE"/>
    <w:rsid w:val="00007919"/>
    <w:rsid w:val="00016BFD"/>
    <w:rsid w:val="00020E8B"/>
    <w:rsid w:val="00020F2B"/>
    <w:rsid w:val="00021393"/>
    <w:rsid w:val="00021DCF"/>
    <w:rsid w:val="00022EF8"/>
    <w:rsid w:val="00023CD6"/>
    <w:rsid w:val="00025DBF"/>
    <w:rsid w:val="00027B2E"/>
    <w:rsid w:val="00031554"/>
    <w:rsid w:val="0003161C"/>
    <w:rsid w:val="000328DD"/>
    <w:rsid w:val="00034F0E"/>
    <w:rsid w:val="000353DC"/>
    <w:rsid w:val="000367B9"/>
    <w:rsid w:val="0004042F"/>
    <w:rsid w:val="000418A1"/>
    <w:rsid w:val="0004275D"/>
    <w:rsid w:val="00042C26"/>
    <w:rsid w:val="00044B77"/>
    <w:rsid w:val="00045147"/>
    <w:rsid w:val="00045C1D"/>
    <w:rsid w:val="00045E0F"/>
    <w:rsid w:val="0005135A"/>
    <w:rsid w:val="000521F4"/>
    <w:rsid w:val="00052517"/>
    <w:rsid w:val="000536A2"/>
    <w:rsid w:val="0005433E"/>
    <w:rsid w:val="00057630"/>
    <w:rsid w:val="0006071D"/>
    <w:rsid w:val="00062328"/>
    <w:rsid w:val="00062F0E"/>
    <w:rsid w:val="00063320"/>
    <w:rsid w:val="00063AE8"/>
    <w:rsid w:val="00065493"/>
    <w:rsid w:val="000671B4"/>
    <w:rsid w:val="000712BC"/>
    <w:rsid w:val="0007162C"/>
    <w:rsid w:val="00073569"/>
    <w:rsid w:val="0007545C"/>
    <w:rsid w:val="00075F6B"/>
    <w:rsid w:val="000761C7"/>
    <w:rsid w:val="000767A6"/>
    <w:rsid w:val="00076BEE"/>
    <w:rsid w:val="000815C0"/>
    <w:rsid w:val="00081904"/>
    <w:rsid w:val="00081E2B"/>
    <w:rsid w:val="00085578"/>
    <w:rsid w:val="00085C69"/>
    <w:rsid w:val="00086011"/>
    <w:rsid w:val="00087468"/>
    <w:rsid w:val="00090401"/>
    <w:rsid w:val="0009060A"/>
    <w:rsid w:val="00090D0A"/>
    <w:rsid w:val="000919BB"/>
    <w:rsid w:val="0009225E"/>
    <w:rsid w:val="00092385"/>
    <w:rsid w:val="00092FEB"/>
    <w:rsid w:val="00094E65"/>
    <w:rsid w:val="000A08D8"/>
    <w:rsid w:val="000A2967"/>
    <w:rsid w:val="000A342A"/>
    <w:rsid w:val="000A3EB5"/>
    <w:rsid w:val="000A5124"/>
    <w:rsid w:val="000A5F29"/>
    <w:rsid w:val="000A76D5"/>
    <w:rsid w:val="000B0A73"/>
    <w:rsid w:val="000B5448"/>
    <w:rsid w:val="000B56B2"/>
    <w:rsid w:val="000B630A"/>
    <w:rsid w:val="000B6D4E"/>
    <w:rsid w:val="000B7C1B"/>
    <w:rsid w:val="000C0500"/>
    <w:rsid w:val="000C0C49"/>
    <w:rsid w:val="000C1EB8"/>
    <w:rsid w:val="000C7976"/>
    <w:rsid w:val="000D5F99"/>
    <w:rsid w:val="000E0516"/>
    <w:rsid w:val="000E16D8"/>
    <w:rsid w:val="000E20B9"/>
    <w:rsid w:val="000E26A2"/>
    <w:rsid w:val="000E2C10"/>
    <w:rsid w:val="000E54E4"/>
    <w:rsid w:val="000E606E"/>
    <w:rsid w:val="000F05B1"/>
    <w:rsid w:val="000F20E8"/>
    <w:rsid w:val="000F3F66"/>
    <w:rsid w:val="000F534C"/>
    <w:rsid w:val="000F5B28"/>
    <w:rsid w:val="000F66ED"/>
    <w:rsid w:val="000F6A8A"/>
    <w:rsid w:val="000F6B06"/>
    <w:rsid w:val="000F7D74"/>
    <w:rsid w:val="0010188E"/>
    <w:rsid w:val="00103CD1"/>
    <w:rsid w:val="001055C1"/>
    <w:rsid w:val="0010602B"/>
    <w:rsid w:val="001062F8"/>
    <w:rsid w:val="001103ED"/>
    <w:rsid w:val="00113216"/>
    <w:rsid w:val="00113907"/>
    <w:rsid w:val="00117120"/>
    <w:rsid w:val="0011794A"/>
    <w:rsid w:val="001212A5"/>
    <w:rsid w:val="001214DF"/>
    <w:rsid w:val="00121988"/>
    <w:rsid w:val="001244CA"/>
    <w:rsid w:val="00125BC1"/>
    <w:rsid w:val="001318AF"/>
    <w:rsid w:val="00131BBC"/>
    <w:rsid w:val="00131CF6"/>
    <w:rsid w:val="001322CF"/>
    <w:rsid w:val="00134383"/>
    <w:rsid w:val="00134D20"/>
    <w:rsid w:val="0013566F"/>
    <w:rsid w:val="001367B8"/>
    <w:rsid w:val="0014096A"/>
    <w:rsid w:val="00143863"/>
    <w:rsid w:val="00144300"/>
    <w:rsid w:val="00145900"/>
    <w:rsid w:val="00145DAF"/>
    <w:rsid w:val="00145E96"/>
    <w:rsid w:val="00146F64"/>
    <w:rsid w:val="001508B5"/>
    <w:rsid w:val="001509A0"/>
    <w:rsid w:val="00152B2A"/>
    <w:rsid w:val="00153290"/>
    <w:rsid w:val="001567DC"/>
    <w:rsid w:val="001626AA"/>
    <w:rsid w:val="00162A3B"/>
    <w:rsid w:val="00163C02"/>
    <w:rsid w:val="00166DD6"/>
    <w:rsid w:val="00170E02"/>
    <w:rsid w:val="0017200A"/>
    <w:rsid w:val="00177049"/>
    <w:rsid w:val="001800CB"/>
    <w:rsid w:val="00183A23"/>
    <w:rsid w:val="00183E4B"/>
    <w:rsid w:val="001849AF"/>
    <w:rsid w:val="00186596"/>
    <w:rsid w:val="00190D27"/>
    <w:rsid w:val="00192DE3"/>
    <w:rsid w:val="00193082"/>
    <w:rsid w:val="001944F9"/>
    <w:rsid w:val="00195281"/>
    <w:rsid w:val="001955FA"/>
    <w:rsid w:val="0019611B"/>
    <w:rsid w:val="001973B1"/>
    <w:rsid w:val="001A7AED"/>
    <w:rsid w:val="001B07F4"/>
    <w:rsid w:val="001B0B6F"/>
    <w:rsid w:val="001B1027"/>
    <w:rsid w:val="001B218A"/>
    <w:rsid w:val="001B255E"/>
    <w:rsid w:val="001B38B6"/>
    <w:rsid w:val="001B3AEE"/>
    <w:rsid w:val="001C291C"/>
    <w:rsid w:val="001C37ED"/>
    <w:rsid w:val="001C4603"/>
    <w:rsid w:val="001C69D5"/>
    <w:rsid w:val="001D1738"/>
    <w:rsid w:val="001D2582"/>
    <w:rsid w:val="001D25F0"/>
    <w:rsid w:val="001D4978"/>
    <w:rsid w:val="001D4BCF"/>
    <w:rsid w:val="001E69E8"/>
    <w:rsid w:val="001E7162"/>
    <w:rsid w:val="001F1EE4"/>
    <w:rsid w:val="001F4278"/>
    <w:rsid w:val="001F43D3"/>
    <w:rsid w:val="001F43DD"/>
    <w:rsid w:val="001F7A02"/>
    <w:rsid w:val="001F7BBF"/>
    <w:rsid w:val="00201366"/>
    <w:rsid w:val="00201D1C"/>
    <w:rsid w:val="002027A2"/>
    <w:rsid w:val="0020433F"/>
    <w:rsid w:val="002044B8"/>
    <w:rsid w:val="002120A2"/>
    <w:rsid w:val="002164E4"/>
    <w:rsid w:val="00220264"/>
    <w:rsid w:val="00221D02"/>
    <w:rsid w:val="00222B8F"/>
    <w:rsid w:val="00222C2A"/>
    <w:rsid w:val="002235C7"/>
    <w:rsid w:val="00224EF2"/>
    <w:rsid w:val="00226938"/>
    <w:rsid w:val="00227918"/>
    <w:rsid w:val="002313FA"/>
    <w:rsid w:val="00231A05"/>
    <w:rsid w:val="00234959"/>
    <w:rsid w:val="002408E6"/>
    <w:rsid w:val="00240F63"/>
    <w:rsid w:val="00241FBD"/>
    <w:rsid w:val="00245A72"/>
    <w:rsid w:val="002461FB"/>
    <w:rsid w:val="00247B11"/>
    <w:rsid w:val="002510FC"/>
    <w:rsid w:val="00261759"/>
    <w:rsid w:val="00261EC4"/>
    <w:rsid w:val="00265053"/>
    <w:rsid w:val="00270097"/>
    <w:rsid w:val="00271ACA"/>
    <w:rsid w:val="00274D9A"/>
    <w:rsid w:val="00276211"/>
    <w:rsid w:val="00283123"/>
    <w:rsid w:val="00283A02"/>
    <w:rsid w:val="00285807"/>
    <w:rsid w:val="002862FF"/>
    <w:rsid w:val="0028799C"/>
    <w:rsid w:val="00291AA5"/>
    <w:rsid w:val="00291F88"/>
    <w:rsid w:val="00296EE2"/>
    <w:rsid w:val="002A1ADC"/>
    <w:rsid w:val="002A5A1D"/>
    <w:rsid w:val="002A70FD"/>
    <w:rsid w:val="002A7549"/>
    <w:rsid w:val="002A7B10"/>
    <w:rsid w:val="002B0ABF"/>
    <w:rsid w:val="002B2C95"/>
    <w:rsid w:val="002B2DD0"/>
    <w:rsid w:val="002C0879"/>
    <w:rsid w:val="002C18EF"/>
    <w:rsid w:val="002C2205"/>
    <w:rsid w:val="002C23C1"/>
    <w:rsid w:val="002C24A9"/>
    <w:rsid w:val="002C4301"/>
    <w:rsid w:val="002C5FFF"/>
    <w:rsid w:val="002C7C8B"/>
    <w:rsid w:val="002C7F29"/>
    <w:rsid w:val="002C7FB7"/>
    <w:rsid w:val="002D0235"/>
    <w:rsid w:val="002D0DDE"/>
    <w:rsid w:val="002D1CD8"/>
    <w:rsid w:val="002D26A5"/>
    <w:rsid w:val="002D3EFB"/>
    <w:rsid w:val="002D4501"/>
    <w:rsid w:val="002D5295"/>
    <w:rsid w:val="002D627E"/>
    <w:rsid w:val="002E0001"/>
    <w:rsid w:val="002E298C"/>
    <w:rsid w:val="002E315E"/>
    <w:rsid w:val="002E4AC9"/>
    <w:rsid w:val="002F1DC1"/>
    <w:rsid w:val="002F28CC"/>
    <w:rsid w:val="002F4B74"/>
    <w:rsid w:val="002F61C2"/>
    <w:rsid w:val="002F6EF7"/>
    <w:rsid w:val="002F7345"/>
    <w:rsid w:val="002F76F3"/>
    <w:rsid w:val="002F782F"/>
    <w:rsid w:val="003011AB"/>
    <w:rsid w:val="003014CC"/>
    <w:rsid w:val="00301E3F"/>
    <w:rsid w:val="00307471"/>
    <w:rsid w:val="00310221"/>
    <w:rsid w:val="003111BC"/>
    <w:rsid w:val="003134A1"/>
    <w:rsid w:val="00314041"/>
    <w:rsid w:val="003148A2"/>
    <w:rsid w:val="003210FC"/>
    <w:rsid w:val="00321F44"/>
    <w:rsid w:val="003232F0"/>
    <w:rsid w:val="003276EF"/>
    <w:rsid w:val="0033024D"/>
    <w:rsid w:val="0033306B"/>
    <w:rsid w:val="00333076"/>
    <w:rsid w:val="00335BB0"/>
    <w:rsid w:val="0033692B"/>
    <w:rsid w:val="00337AE8"/>
    <w:rsid w:val="00342507"/>
    <w:rsid w:val="00344A6C"/>
    <w:rsid w:val="00346BDD"/>
    <w:rsid w:val="003501F3"/>
    <w:rsid w:val="00361300"/>
    <w:rsid w:val="0036222C"/>
    <w:rsid w:val="00362B47"/>
    <w:rsid w:val="003630F3"/>
    <w:rsid w:val="003630FB"/>
    <w:rsid w:val="00365D92"/>
    <w:rsid w:val="00367B2A"/>
    <w:rsid w:val="00367C08"/>
    <w:rsid w:val="00367F65"/>
    <w:rsid w:val="00367FC0"/>
    <w:rsid w:val="003705F5"/>
    <w:rsid w:val="00370F2C"/>
    <w:rsid w:val="00372AAD"/>
    <w:rsid w:val="00374142"/>
    <w:rsid w:val="00375FAC"/>
    <w:rsid w:val="003925E6"/>
    <w:rsid w:val="00392FDD"/>
    <w:rsid w:val="00393E6E"/>
    <w:rsid w:val="003946E8"/>
    <w:rsid w:val="00394FEF"/>
    <w:rsid w:val="003969E4"/>
    <w:rsid w:val="003A218D"/>
    <w:rsid w:val="003A34E6"/>
    <w:rsid w:val="003B2F4B"/>
    <w:rsid w:val="003B3559"/>
    <w:rsid w:val="003B3DE6"/>
    <w:rsid w:val="003B440B"/>
    <w:rsid w:val="003B543B"/>
    <w:rsid w:val="003C0908"/>
    <w:rsid w:val="003C2A74"/>
    <w:rsid w:val="003C59EF"/>
    <w:rsid w:val="003C6663"/>
    <w:rsid w:val="003D006E"/>
    <w:rsid w:val="003D1025"/>
    <w:rsid w:val="003D14D8"/>
    <w:rsid w:val="003D2A68"/>
    <w:rsid w:val="003D407C"/>
    <w:rsid w:val="003D622A"/>
    <w:rsid w:val="003D6818"/>
    <w:rsid w:val="003D7C1C"/>
    <w:rsid w:val="003E1ECB"/>
    <w:rsid w:val="003E2938"/>
    <w:rsid w:val="003E3D96"/>
    <w:rsid w:val="003E3DA7"/>
    <w:rsid w:val="003E7481"/>
    <w:rsid w:val="003E7D29"/>
    <w:rsid w:val="003F00D3"/>
    <w:rsid w:val="003F0D3A"/>
    <w:rsid w:val="003F2F0A"/>
    <w:rsid w:val="003F3263"/>
    <w:rsid w:val="003F6CB4"/>
    <w:rsid w:val="003F7AF1"/>
    <w:rsid w:val="0040053F"/>
    <w:rsid w:val="0040057B"/>
    <w:rsid w:val="004013DD"/>
    <w:rsid w:val="0040347E"/>
    <w:rsid w:val="00405545"/>
    <w:rsid w:val="004056D0"/>
    <w:rsid w:val="00405BD7"/>
    <w:rsid w:val="00407F5C"/>
    <w:rsid w:val="004104B4"/>
    <w:rsid w:val="00410B10"/>
    <w:rsid w:val="004110DD"/>
    <w:rsid w:val="00411A01"/>
    <w:rsid w:val="00413811"/>
    <w:rsid w:val="0041493A"/>
    <w:rsid w:val="004167BC"/>
    <w:rsid w:val="00417854"/>
    <w:rsid w:val="004179E6"/>
    <w:rsid w:val="0042467D"/>
    <w:rsid w:val="00424ADF"/>
    <w:rsid w:val="00425200"/>
    <w:rsid w:val="0042620E"/>
    <w:rsid w:val="004262B7"/>
    <w:rsid w:val="00426CB0"/>
    <w:rsid w:val="00434754"/>
    <w:rsid w:val="00434A93"/>
    <w:rsid w:val="00436BA5"/>
    <w:rsid w:val="00441D52"/>
    <w:rsid w:val="0044451F"/>
    <w:rsid w:val="00444BF9"/>
    <w:rsid w:val="00446936"/>
    <w:rsid w:val="00447857"/>
    <w:rsid w:val="00447EED"/>
    <w:rsid w:val="00447F80"/>
    <w:rsid w:val="00450F81"/>
    <w:rsid w:val="004530ED"/>
    <w:rsid w:val="0045453D"/>
    <w:rsid w:val="00455B96"/>
    <w:rsid w:val="00455C5F"/>
    <w:rsid w:val="00456A31"/>
    <w:rsid w:val="00457627"/>
    <w:rsid w:val="0045780C"/>
    <w:rsid w:val="00457AE4"/>
    <w:rsid w:val="004630AE"/>
    <w:rsid w:val="004635FC"/>
    <w:rsid w:val="00463CC3"/>
    <w:rsid w:val="0046457A"/>
    <w:rsid w:val="00464667"/>
    <w:rsid w:val="00470341"/>
    <w:rsid w:val="00470CC1"/>
    <w:rsid w:val="00470F93"/>
    <w:rsid w:val="00471181"/>
    <w:rsid w:val="00471560"/>
    <w:rsid w:val="00473BCD"/>
    <w:rsid w:val="00476BDA"/>
    <w:rsid w:val="004777DF"/>
    <w:rsid w:val="00482682"/>
    <w:rsid w:val="00484A2B"/>
    <w:rsid w:val="00485638"/>
    <w:rsid w:val="00485B1B"/>
    <w:rsid w:val="004879A0"/>
    <w:rsid w:val="00496DA6"/>
    <w:rsid w:val="00497585"/>
    <w:rsid w:val="00497C33"/>
    <w:rsid w:val="004A1979"/>
    <w:rsid w:val="004A6747"/>
    <w:rsid w:val="004A78E5"/>
    <w:rsid w:val="004A7CDC"/>
    <w:rsid w:val="004B1B14"/>
    <w:rsid w:val="004B2A12"/>
    <w:rsid w:val="004C23D6"/>
    <w:rsid w:val="004C4C11"/>
    <w:rsid w:val="004C770B"/>
    <w:rsid w:val="004C7AE9"/>
    <w:rsid w:val="004D5073"/>
    <w:rsid w:val="004D5D51"/>
    <w:rsid w:val="004D651B"/>
    <w:rsid w:val="004D671B"/>
    <w:rsid w:val="004D7E1D"/>
    <w:rsid w:val="004E0BDC"/>
    <w:rsid w:val="004E324C"/>
    <w:rsid w:val="004E356C"/>
    <w:rsid w:val="004E3EF2"/>
    <w:rsid w:val="004F0259"/>
    <w:rsid w:val="004F35A8"/>
    <w:rsid w:val="0050122B"/>
    <w:rsid w:val="0050183B"/>
    <w:rsid w:val="00504781"/>
    <w:rsid w:val="00516023"/>
    <w:rsid w:val="00516194"/>
    <w:rsid w:val="00516795"/>
    <w:rsid w:val="00517171"/>
    <w:rsid w:val="005205ED"/>
    <w:rsid w:val="0052172F"/>
    <w:rsid w:val="00533118"/>
    <w:rsid w:val="00534937"/>
    <w:rsid w:val="005367AA"/>
    <w:rsid w:val="00536F91"/>
    <w:rsid w:val="00541688"/>
    <w:rsid w:val="005425EE"/>
    <w:rsid w:val="0054433A"/>
    <w:rsid w:val="005444CF"/>
    <w:rsid w:val="00544598"/>
    <w:rsid w:val="005458B4"/>
    <w:rsid w:val="00546B4A"/>
    <w:rsid w:val="00546B8F"/>
    <w:rsid w:val="005500B2"/>
    <w:rsid w:val="005504BA"/>
    <w:rsid w:val="00550718"/>
    <w:rsid w:val="00550CD5"/>
    <w:rsid w:val="00550DCC"/>
    <w:rsid w:val="00554A92"/>
    <w:rsid w:val="00554DA7"/>
    <w:rsid w:val="0055643B"/>
    <w:rsid w:val="00561FE8"/>
    <w:rsid w:val="00562DBA"/>
    <w:rsid w:val="00563AC8"/>
    <w:rsid w:val="0056406A"/>
    <w:rsid w:val="00564C81"/>
    <w:rsid w:val="0056689A"/>
    <w:rsid w:val="00572BBD"/>
    <w:rsid w:val="00574102"/>
    <w:rsid w:val="005759F8"/>
    <w:rsid w:val="00585BC0"/>
    <w:rsid w:val="00585DB3"/>
    <w:rsid w:val="0058622A"/>
    <w:rsid w:val="005909EA"/>
    <w:rsid w:val="00591A5E"/>
    <w:rsid w:val="00593FEE"/>
    <w:rsid w:val="0059444F"/>
    <w:rsid w:val="005958E0"/>
    <w:rsid w:val="005A19A0"/>
    <w:rsid w:val="005A22FF"/>
    <w:rsid w:val="005A46EB"/>
    <w:rsid w:val="005A4F34"/>
    <w:rsid w:val="005A740D"/>
    <w:rsid w:val="005A77DA"/>
    <w:rsid w:val="005B19E4"/>
    <w:rsid w:val="005B2050"/>
    <w:rsid w:val="005B6B58"/>
    <w:rsid w:val="005B7655"/>
    <w:rsid w:val="005C076C"/>
    <w:rsid w:val="005C2270"/>
    <w:rsid w:val="005C582D"/>
    <w:rsid w:val="005D34F1"/>
    <w:rsid w:val="005D3596"/>
    <w:rsid w:val="005D7FE1"/>
    <w:rsid w:val="005E1341"/>
    <w:rsid w:val="005E34BE"/>
    <w:rsid w:val="005E4403"/>
    <w:rsid w:val="005E6C31"/>
    <w:rsid w:val="005F1054"/>
    <w:rsid w:val="005F1FA0"/>
    <w:rsid w:val="005F320A"/>
    <w:rsid w:val="005F4B2E"/>
    <w:rsid w:val="005F4D7C"/>
    <w:rsid w:val="005F511C"/>
    <w:rsid w:val="00602531"/>
    <w:rsid w:val="00612F80"/>
    <w:rsid w:val="00614F4F"/>
    <w:rsid w:val="0061684A"/>
    <w:rsid w:val="006239DE"/>
    <w:rsid w:val="00623BF3"/>
    <w:rsid w:val="0062490D"/>
    <w:rsid w:val="00626C4F"/>
    <w:rsid w:val="00627BCD"/>
    <w:rsid w:val="00631DF4"/>
    <w:rsid w:val="006334E5"/>
    <w:rsid w:val="00634A20"/>
    <w:rsid w:val="006353B2"/>
    <w:rsid w:val="006362CF"/>
    <w:rsid w:val="00636BEA"/>
    <w:rsid w:val="006377D7"/>
    <w:rsid w:val="0064260A"/>
    <w:rsid w:val="006438EF"/>
    <w:rsid w:val="00646E51"/>
    <w:rsid w:val="006473F2"/>
    <w:rsid w:val="00652671"/>
    <w:rsid w:val="00652AB3"/>
    <w:rsid w:val="00653C07"/>
    <w:rsid w:val="00656612"/>
    <w:rsid w:val="00660571"/>
    <w:rsid w:val="00660BBC"/>
    <w:rsid w:val="00660C9F"/>
    <w:rsid w:val="00661C68"/>
    <w:rsid w:val="0066577B"/>
    <w:rsid w:val="00665E1A"/>
    <w:rsid w:val="00667046"/>
    <w:rsid w:val="006759BF"/>
    <w:rsid w:val="00677432"/>
    <w:rsid w:val="00677858"/>
    <w:rsid w:val="00680C9A"/>
    <w:rsid w:val="0068170A"/>
    <w:rsid w:val="00683398"/>
    <w:rsid w:val="00684AC5"/>
    <w:rsid w:val="006856B8"/>
    <w:rsid w:val="0068614E"/>
    <w:rsid w:val="0069059D"/>
    <w:rsid w:val="00693EBD"/>
    <w:rsid w:val="00695B3C"/>
    <w:rsid w:val="006A38CB"/>
    <w:rsid w:val="006A5D4F"/>
    <w:rsid w:val="006A68CC"/>
    <w:rsid w:val="006A79A4"/>
    <w:rsid w:val="006B2313"/>
    <w:rsid w:val="006B525A"/>
    <w:rsid w:val="006B54FC"/>
    <w:rsid w:val="006B59D9"/>
    <w:rsid w:val="006B6765"/>
    <w:rsid w:val="006B7251"/>
    <w:rsid w:val="006B7405"/>
    <w:rsid w:val="006C02F0"/>
    <w:rsid w:val="006C157D"/>
    <w:rsid w:val="006C29A1"/>
    <w:rsid w:val="006C29DA"/>
    <w:rsid w:val="006C3D06"/>
    <w:rsid w:val="006C4709"/>
    <w:rsid w:val="006C687C"/>
    <w:rsid w:val="006C70D9"/>
    <w:rsid w:val="006C7C71"/>
    <w:rsid w:val="006C7D2C"/>
    <w:rsid w:val="006D040A"/>
    <w:rsid w:val="006D1121"/>
    <w:rsid w:val="006D15A4"/>
    <w:rsid w:val="006D6351"/>
    <w:rsid w:val="006D63CF"/>
    <w:rsid w:val="006D7C72"/>
    <w:rsid w:val="006E0CE0"/>
    <w:rsid w:val="006E1961"/>
    <w:rsid w:val="006E521D"/>
    <w:rsid w:val="006E7198"/>
    <w:rsid w:val="006E75A6"/>
    <w:rsid w:val="006E7E77"/>
    <w:rsid w:val="006E7E8C"/>
    <w:rsid w:val="006F0F4F"/>
    <w:rsid w:val="006F1293"/>
    <w:rsid w:val="006F27EE"/>
    <w:rsid w:val="006F77E4"/>
    <w:rsid w:val="006F7A21"/>
    <w:rsid w:val="00700B8A"/>
    <w:rsid w:val="007036BE"/>
    <w:rsid w:val="007059A7"/>
    <w:rsid w:val="00706589"/>
    <w:rsid w:val="007070DA"/>
    <w:rsid w:val="00710BF6"/>
    <w:rsid w:val="007116A4"/>
    <w:rsid w:val="0071260B"/>
    <w:rsid w:val="00713D59"/>
    <w:rsid w:val="007162D4"/>
    <w:rsid w:val="00716A0C"/>
    <w:rsid w:val="007174F3"/>
    <w:rsid w:val="00717534"/>
    <w:rsid w:val="00724B45"/>
    <w:rsid w:val="00726D0E"/>
    <w:rsid w:val="00727A6E"/>
    <w:rsid w:val="007309E7"/>
    <w:rsid w:val="00731364"/>
    <w:rsid w:val="007331B1"/>
    <w:rsid w:val="00736BB1"/>
    <w:rsid w:val="00742530"/>
    <w:rsid w:val="0074377A"/>
    <w:rsid w:val="00743B13"/>
    <w:rsid w:val="00750573"/>
    <w:rsid w:val="00751C55"/>
    <w:rsid w:val="00752CB9"/>
    <w:rsid w:val="007559A8"/>
    <w:rsid w:val="00755DD3"/>
    <w:rsid w:val="007622ED"/>
    <w:rsid w:val="00767C8D"/>
    <w:rsid w:val="007706DD"/>
    <w:rsid w:val="00770946"/>
    <w:rsid w:val="00773E0B"/>
    <w:rsid w:val="00776B30"/>
    <w:rsid w:val="00780B88"/>
    <w:rsid w:val="00781A8A"/>
    <w:rsid w:val="00783B16"/>
    <w:rsid w:val="00785308"/>
    <w:rsid w:val="00785874"/>
    <w:rsid w:val="00785DB5"/>
    <w:rsid w:val="0078666E"/>
    <w:rsid w:val="007903C3"/>
    <w:rsid w:val="00793D82"/>
    <w:rsid w:val="007946BA"/>
    <w:rsid w:val="00796449"/>
    <w:rsid w:val="00797269"/>
    <w:rsid w:val="007A1AE3"/>
    <w:rsid w:val="007A4E2B"/>
    <w:rsid w:val="007A59FC"/>
    <w:rsid w:val="007A7A7C"/>
    <w:rsid w:val="007B4A7A"/>
    <w:rsid w:val="007B4DA2"/>
    <w:rsid w:val="007B757A"/>
    <w:rsid w:val="007C03FB"/>
    <w:rsid w:val="007C2F65"/>
    <w:rsid w:val="007C2FC4"/>
    <w:rsid w:val="007C6836"/>
    <w:rsid w:val="007C7351"/>
    <w:rsid w:val="007D0F26"/>
    <w:rsid w:val="007D0F5F"/>
    <w:rsid w:val="007D4ED5"/>
    <w:rsid w:val="007E0438"/>
    <w:rsid w:val="007E48F6"/>
    <w:rsid w:val="007E5A99"/>
    <w:rsid w:val="007E5E71"/>
    <w:rsid w:val="007F2F56"/>
    <w:rsid w:val="007F41BD"/>
    <w:rsid w:val="007F4238"/>
    <w:rsid w:val="007F4619"/>
    <w:rsid w:val="007F6DAB"/>
    <w:rsid w:val="00801E5C"/>
    <w:rsid w:val="008029FB"/>
    <w:rsid w:val="00802BEE"/>
    <w:rsid w:val="00803704"/>
    <w:rsid w:val="00807FF8"/>
    <w:rsid w:val="008101FC"/>
    <w:rsid w:val="00811E74"/>
    <w:rsid w:val="0081587A"/>
    <w:rsid w:val="00816517"/>
    <w:rsid w:val="008205C0"/>
    <w:rsid w:val="008207E0"/>
    <w:rsid w:val="00822B47"/>
    <w:rsid w:val="00823798"/>
    <w:rsid w:val="00825E4C"/>
    <w:rsid w:val="0082644B"/>
    <w:rsid w:val="00830179"/>
    <w:rsid w:val="0083073B"/>
    <w:rsid w:val="00830B7A"/>
    <w:rsid w:val="00831B62"/>
    <w:rsid w:val="00831FB4"/>
    <w:rsid w:val="0083276C"/>
    <w:rsid w:val="00835769"/>
    <w:rsid w:val="00836CC9"/>
    <w:rsid w:val="0084121F"/>
    <w:rsid w:val="00842349"/>
    <w:rsid w:val="008438CE"/>
    <w:rsid w:val="00845EE7"/>
    <w:rsid w:val="00847502"/>
    <w:rsid w:val="00851AD7"/>
    <w:rsid w:val="008520FE"/>
    <w:rsid w:val="00853603"/>
    <w:rsid w:val="00856481"/>
    <w:rsid w:val="00857D56"/>
    <w:rsid w:val="00862165"/>
    <w:rsid w:val="008621F7"/>
    <w:rsid w:val="00862D64"/>
    <w:rsid w:val="00863C8B"/>
    <w:rsid w:val="0086562B"/>
    <w:rsid w:val="00865696"/>
    <w:rsid w:val="008704C8"/>
    <w:rsid w:val="00872F80"/>
    <w:rsid w:val="0087373E"/>
    <w:rsid w:val="00876062"/>
    <w:rsid w:val="00876C62"/>
    <w:rsid w:val="0087708C"/>
    <w:rsid w:val="00877D94"/>
    <w:rsid w:val="0088221F"/>
    <w:rsid w:val="00882DE7"/>
    <w:rsid w:val="0088302B"/>
    <w:rsid w:val="00883A5E"/>
    <w:rsid w:val="008846F6"/>
    <w:rsid w:val="00885815"/>
    <w:rsid w:val="00885C3D"/>
    <w:rsid w:val="00885C49"/>
    <w:rsid w:val="008862EE"/>
    <w:rsid w:val="00887BB9"/>
    <w:rsid w:val="00892957"/>
    <w:rsid w:val="00892F3F"/>
    <w:rsid w:val="00894E82"/>
    <w:rsid w:val="00895949"/>
    <w:rsid w:val="0089704C"/>
    <w:rsid w:val="008A5D46"/>
    <w:rsid w:val="008A6FFA"/>
    <w:rsid w:val="008B518A"/>
    <w:rsid w:val="008B70B8"/>
    <w:rsid w:val="008B79BB"/>
    <w:rsid w:val="008C05C2"/>
    <w:rsid w:val="008C1222"/>
    <w:rsid w:val="008C20FF"/>
    <w:rsid w:val="008C40E6"/>
    <w:rsid w:val="008C4865"/>
    <w:rsid w:val="008C55F5"/>
    <w:rsid w:val="008C7A54"/>
    <w:rsid w:val="008D060D"/>
    <w:rsid w:val="008D1CC7"/>
    <w:rsid w:val="008D244C"/>
    <w:rsid w:val="008D2DFE"/>
    <w:rsid w:val="008D2E4C"/>
    <w:rsid w:val="008D5929"/>
    <w:rsid w:val="008D7827"/>
    <w:rsid w:val="008E315A"/>
    <w:rsid w:val="008E4E78"/>
    <w:rsid w:val="008E5A44"/>
    <w:rsid w:val="008E76F8"/>
    <w:rsid w:val="008E7C1D"/>
    <w:rsid w:val="008F6F94"/>
    <w:rsid w:val="008F7373"/>
    <w:rsid w:val="008F7CD2"/>
    <w:rsid w:val="00900576"/>
    <w:rsid w:val="00900DD5"/>
    <w:rsid w:val="009015AC"/>
    <w:rsid w:val="00902201"/>
    <w:rsid w:val="0090233D"/>
    <w:rsid w:val="00902841"/>
    <w:rsid w:val="00902994"/>
    <w:rsid w:val="0090305C"/>
    <w:rsid w:val="00905D71"/>
    <w:rsid w:val="00906F06"/>
    <w:rsid w:val="0091078D"/>
    <w:rsid w:val="00910EFE"/>
    <w:rsid w:val="009113F4"/>
    <w:rsid w:val="00912355"/>
    <w:rsid w:val="00913BD5"/>
    <w:rsid w:val="009148CA"/>
    <w:rsid w:val="00915121"/>
    <w:rsid w:val="009179FE"/>
    <w:rsid w:val="00917E9A"/>
    <w:rsid w:val="009200A7"/>
    <w:rsid w:val="00922E05"/>
    <w:rsid w:val="0092334E"/>
    <w:rsid w:val="0092400E"/>
    <w:rsid w:val="0092447A"/>
    <w:rsid w:val="00924518"/>
    <w:rsid w:val="009248D1"/>
    <w:rsid w:val="00930475"/>
    <w:rsid w:val="009312FF"/>
    <w:rsid w:val="00932C65"/>
    <w:rsid w:val="0093344B"/>
    <w:rsid w:val="00933947"/>
    <w:rsid w:val="00933F77"/>
    <w:rsid w:val="00934C07"/>
    <w:rsid w:val="0093590E"/>
    <w:rsid w:val="00940B58"/>
    <w:rsid w:val="00942AB7"/>
    <w:rsid w:val="009443AF"/>
    <w:rsid w:val="00946C77"/>
    <w:rsid w:val="00946D5B"/>
    <w:rsid w:val="009474D0"/>
    <w:rsid w:val="009512CC"/>
    <w:rsid w:val="009517ED"/>
    <w:rsid w:val="00953DF4"/>
    <w:rsid w:val="009548C7"/>
    <w:rsid w:val="009559C6"/>
    <w:rsid w:val="00960545"/>
    <w:rsid w:val="00960A7E"/>
    <w:rsid w:val="00961B4B"/>
    <w:rsid w:val="00962D65"/>
    <w:rsid w:val="00963375"/>
    <w:rsid w:val="009639F6"/>
    <w:rsid w:val="00966FB5"/>
    <w:rsid w:val="00967CB3"/>
    <w:rsid w:val="00974FB0"/>
    <w:rsid w:val="00976563"/>
    <w:rsid w:val="00976BBD"/>
    <w:rsid w:val="00976CB4"/>
    <w:rsid w:val="009774CD"/>
    <w:rsid w:val="00980205"/>
    <w:rsid w:val="00980A4A"/>
    <w:rsid w:val="0098314F"/>
    <w:rsid w:val="00983B12"/>
    <w:rsid w:val="00985766"/>
    <w:rsid w:val="009900A6"/>
    <w:rsid w:val="00990161"/>
    <w:rsid w:val="00991176"/>
    <w:rsid w:val="00991C4C"/>
    <w:rsid w:val="009925DC"/>
    <w:rsid w:val="0099330D"/>
    <w:rsid w:val="00993872"/>
    <w:rsid w:val="0099471A"/>
    <w:rsid w:val="0099598F"/>
    <w:rsid w:val="00996547"/>
    <w:rsid w:val="0099687B"/>
    <w:rsid w:val="009A0EE8"/>
    <w:rsid w:val="009A4C02"/>
    <w:rsid w:val="009B0081"/>
    <w:rsid w:val="009B1A19"/>
    <w:rsid w:val="009B3299"/>
    <w:rsid w:val="009B3864"/>
    <w:rsid w:val="009C259F"/>
    <w:rsid w:val="009C3A25"/>
    <w:rsid w:val="009C4D77"/>
    <w:rsid w:val="009C5EC4"/>
    <w:rsid w:val="009C7C6E"/>
    <w:rsid w:val="009D0A62"/>
    <w:rsid w:val="009D2A2F"/>
    <w:rsid w:val="009D38DE"/>
    <w:rsid w:val="009D3E23"/>
    <w:rsid w:val="009D5AC6"/>
    <w:rsid w:val="009D6749"/>
    <w:rsid w:val="009D783C"/>
    <w:rsid w:val="009E0F14"/>
    <w:rsid w:val="009E1258"/>
    <w:rsid w:val="009E66D9"/>
    <w:rsid w:val="009F1684"/>
    <w:rsid w:val="009F24E3"/>
    <w:rsid w:val="009F4DBC"/>
    <w:rsid w:val="009F6380"/>
    <w:rsid w:val="009F6B40"/>
    <w:rsid w:val="009F7E18"/>
    <w:rsid w:val="00A0034A"/>
    <w:rsid w:val="00A00F8E"/>
    <w:rsid w:val="00A03F5C"/>
    <w:rsid w:val="00A04407"/>
    <w:rsid w:val="00A04E3F"/>
    <w:rsid w:val="00A06D73"/>
    <w:rsid w:val="00A10635"/>
    <w:rsid w:val="00A107C3"/>
    <w:rsid w:val="00A11F9E"/>
    <w:rsid w:val="00A12D53"/>
    <w:rsid w:val="00A13DD2"/>
    <w:rsid w:val="00A1404F"/>
    <w:rsid w:val="00A169BA"/>
    <w:rsid w:val="00A175CD"/>
    <w:rsid w:val="00A20D80"/>
    <w:rsid w:val="00A252E6"/>
    <w:rsid w:val="00A27779"/>
    <w:rsid w:val="00A34AF5"/>
    <w:rsid w:val="00A34B7A"/>
    <w:rsid w:val="00A34F1A"/>
    <w:rsid w:val="00A36280"/>
    <w:rsid w:val="00A36495"/>
    <w:rsid w:val="00A4288F"/>
    <w:rsid w:val="00A44D1B"/>
    <w:rsid w:val="00A4633F"/>
    <w:rsid w:val="00A52352"/>
    <w:rsid w:val="00A53B32"/>
    <w:rsid w:val="00A54717"/>
    <w:rsid w:val="00A626E7"/>
    <w:rsid w:val="00A64864"/>
    <w:rsid w:val="00A6670C"/>
    <w:rsid w:val="00A707C4"/>
    <w:rsid w:val="00A72760"/>
    <w:rsid w:val="00A76482"/>
    <w:rsid w:val="00A82FF5"/>
    <w:rsid w:val="00A84188"/>
    <w:rsid w:val="00A855A6"/>
    <w:rsid w:val="00A857A3"/>
    <w:rsid w:val="00A879AB"/>
    <w:rsid w:val="00A93471"/>
    <w:rsid w:val="00A93B2E"/>
    <w:rsid w:val="00A973D1"/>
    <w:rsid w:val="00AA433E"/>
    <w:rsid w:val="00AB2769"/>
    <w:rsid w:val="00AB27E3"/>
    <w:rsid w:val="00AB28CA"/>
    <w:rsid w:val="00AB29A3"/>
    <w:rsid w:val="00AB6135"/>
    <w:rsid w:val="00AB6938"/>
    <w:rsid w:val="00AC0B15"/>
    <w:rsid w:val="00AC428E"/>
    <w:rsid w:val="00AC5A23"/>
    <w:rsid w:val="00AC7F17"/>
    <w:rsid w:val="00AD0FB1"/>
    <w:rsid w:val="00AD5845"/>
    <w:rsid w:val="00AD65B7"/>
    <w:rsid w:val="00AE3C23"/>
    <w:rsid w:val="00AE709A"/>
    <w:rsid w:val="00AE77EB"/>
    <w:rsid w:val="00AF04F6"/>
    <w:rsid w:val="00AF43E6"/>
    <w:rsid w:val="00AF76D5"/>
    <w:rsid w:val="00AF794F"/>
    <w:rsid w:val="00AF7E5F"/>
    <w:rsid w:val="00B00BDA"/>
    <w:rsid w:val="00B01C54"/>
    <w:rsid w:val="00B01D8A"/>
    <w:rsid w:val="00B05713"/>
    <w:rsid w:val="00B0693A"/>
    <w:rsid w:val="00B06B34"/>
    <w:rsid w:val="00B07C1E"/>
    <w:rsid w:val="00B115F3"/>
    <w:rsid w:val="00B11FE1"/>
    <w:rsid w:val="00B13E92"/>
    <w:rsid w:val="00B13F6F"/>
    <w:rsid w:val="00B1424F"/>
    <w:rsid w:val="00B175CB"/>
    <w:rsid w:val="00B20C34"/>
    <w:rsid w:val="00B22341"/>
    <w:rsid w:val="00B30C08"/>
    <w:rsid w:val="00B34688"/>
    <w:rsid w:val="00B361C0"/>
    <w:rsid w:val="00B41579"/>
    <w:rsid w:val="00B44835"/>
    <w:rsid w:val="00B44B7D"/>
    <w:rsid w:val="00B47250"/>
    <w:rsid w:val="00B47763"/>
    <w:rsid w:val="00B531C3"/>
    <w:rsid w:val="00B53383"/>
    <w:rsid w:val="00B54A46"/>
    <w:rsid w:val="00B5640F"/>
    <w:rsid w:val="00B57573"/>
    <w:rsid w:val="00B60854"/>
    <w:rsid w:val="00B62487"/>
    <w:rsid w:val="00B62507"/>
    <w:rsid w:val="00B62884"/>
    <w:rsid w:val="00B62D69"/>
    <w:rsid w:val="00B74CDC"/>
    <w:rsid w:val="00B74FB3"/>
    <w:rsid w:val="00B75DBB"/>
    <w:rsid w:val="00B76E44"/>
    <w:rsid w:val="00B76ED3"/>
    <w:rsid w:val="00B803A9"/>
    <w:rsid w:val="00B81F4E"/>
    <w:rsid w:val="00B82F65"/>
    <w:rsid w:val="00B870B0"/>
    <w:rsid w:val="00B9178C"/>
    <w:rsid w:val="00B94032"/>
    <w:rsid w:val="00BA0233"/>
    <w:rsid w:val="00BA0DEC"/>
    <w:rsid w:val="00BA740A"/>
    <w:rsid w:val="00BA77CE"/>
    <w:rsid w:val="00BB0E93"/>
    <w:rsid w:val="00BB3F93"/>
    <w:rsid w:val="00BB6622"/>
    <w:rsid w:val="00BB7970"/>
    <w:rsid w:val="00BC0448"/>
    <w:rsid w:val="00BC0AC8"/>
    <w:rsid w:val="00BC1AF9"/>
    <w:rsid w:val="00BC1BEE"/>
    <w:rsid w:val="00BC1E2C"/>
    <w:rsid w:val="00BC33CB"/>
    <w:rsid w:val="00BC4912"/>
    <w:rsid w:val="00BC5F54"/>
    <w:rsid w:val="00BC6346"/>
    <w:rsid w:val="00BD2112"/>
    <w:rsid w:val="00BD212C"/>
    <w:rsid w:val="00BD67B9"/>
    <w:rsid w:val="00BD710B"/>
    <w:rsid w:val="00BD74F9"/>
    <w:rsid w:val="00BE2618"/>
    <w:rsid w:val="00BE724F"/>
    <w:rsid w:val="00BF01E4"/>
    <w:rsid w:val="00BF022F"/>
    <w:rsid w:val="00BF339E"/>
    <w:rsid w:val="00BF3A60"/>
    <w:rsid w:val="00BF3D8A"/>
    <w:rsid w:val="00BF4227"/>
    <w:rsid w:val="00BF42D4"/>
    <w:rsid w:val="00BF585D"/>
    <w:rsid w:val="00BF79C9"/>
    <w:rsid w:val="00C011AA"/>
    <w:rsid w:val="00C015E3"/>
    <w:rsid w:val="00C020BE"/>
    <w:rsid w:val="00C02303"/>
    <w:rsid w:val="00C02CDF"/>
    <w:rsid w:val="00C02D30"/>
    <w:rsid w:val="00C06056"/>
    <w:rsid w:val="00C06978"/>
    <w:rsid w:val="00C07B6F"/>
    <w:rsid w:val="00C1222E"/>
    <w:rsid w:val="00C14C6E"/>
    <w:rsid w:val="00C15E11"/>
    <w:rsid w:val="00C21481"/>
    <w:rsid w:val="00C215CA"/>
    <w:rsid w:val="00C2383F"/>
    <w:rsid w:val="00C23E5B"/>
    <w:rsid w:val="00C25B95"/>
    <w:rsid w:val="00C25D06"/>
    <w:rsid w:val="00C26180"/>
    <w:rsid w:val="00C262C2"/>
    <w:rsid w:val="00C271F4"/>
    <w:rsid w:val="00C3081E"/>
    <w:rsid w:val="00C31163"/>
    <w:rsid w:val="00C33237"/>
    <w:rsid w:val="00C35CB7"/>
    <w:rsid w:val="00C418DA"/>
    <w:rsid w:val="00C46916"/>
    <w:rsid w:val="00C502D0"/>
    <w:rsid w:val="00C50A82"/>
    <w:rsid w:val="00C641A4"/>
    <w:rsid w:val="00C650C9"/>
    <w:rsid w:val="00C72777"/>
    <w:rsid w:val="00C72BFD"/>
    <w:rsid w:val="00C75668"/>
    <w:rsid w:val="00C778AD"/>
    <w:rsid w:val="00C80BCE"/>
    <w:rsid w:val="00C80C6C"/>
    <w:rsid w:val="00C81DC2"/>
    <w:rsid w:val="00C824C6"/>
    <w:rsid w:val="00C8557A"/>
    <w:rsid w:val="00C86F51"/>
    <w:rsid w:val="00C9177D"/>
    <w:rsid w:val="00C91E49"/>
    <w:rsid w:val="00C93BBB"/>
    <w:rsid w:val="00C9643A"/>
    <w:rsid w:val="00CA1651"/>
    <w:rsid w:val="00CA1B2C"/>
    <w:rsid w:val="00CA2870"/>
    <w:rsid w:val="00CA34FD"/>
    <w:rsid w:val="00CA39EE"/>
    <w:rsid w:val="00CA4D68"/>
    <w:rsid w:val="00CA61BA"/>
    <w:rsid w:val="00CB2578"/>
    <w:rsid w:val="00CB3957"/>
    <w:rsid w:val="00CB5297"/>
    <w:rsid w:val="00CB797D"/>
    <w:rsid w:val="00CC697B"/>
    <w:rsid w:val="00CD34AE"/>
    <w:rsid w:val="00CD3E74"/>
    <w:rsid w:val="00CD3FFA"/>
    <w:rsid w:val="00CD4982"/>
    <w:rsid w:val="00CD5611"/>
    <w:rsid w:val="00CE1DA7"/>
    <w:rsid w:val="00CE27F3"/>
    <w:rsid w:val="00CE42C6"/>
    <w:rsid w:val="00CE5211"/>
    <w:rsid w:val="00CE56D2"/>
    <w:rsid w:val="00CF0632"/>
    <w:rsid w:val="00CF0D5E"/>
    <w:rsid w:val="00CF1876"/>
    <w:rsid w:val="00CF1A0C"/>
    <w:rsid w:val="00CF2129"/>
    <w:rsid w:val="00CF286A"/>
    <w:rsid w:val="00CF31CB"/>
    <w:rsid w:val="00CF376F"/>
    <w:rsid w:val="00CF3A6C"/>
    <w:rsid w:val="00CF5B4E"/>
    <w:rsid w:val="00CF6340"/>
    <w:rsid w:val="00CF669D"/>
    <w:rsid w:val="00CF66F1"/>
    <w:rsid w:val="00D00FFE"/>
    <w:rsid w:val="00D04EB8"/>
    <w:rsid w:val="00D101E7"/>
    <w:rsid w:val="00D160C8"/>
    <w:rsid w:val="00D20532"/>
    <w:rsid w:val="00D23D55"/>
    <w:rsid w:val="00D23EF5"/>
    <w:rsid w:val="00D25117"/>
    <w:rsid w:val="00D2538D"/>
    <w:rsid w:val="00D26925"/>
    <w:rsid w:val="00D26F9D"/>
    <w:rsid w:val="00D2707E"/>
    <w:rsid w:val="00D30E3A"/>
    <w:rsid w:val="00D31B76"/>
    <w:rsid w:val="00D31E51"/>
    <w:rsid w:val="00D33E6E"/>
    <w:rsid w:val="00D34320"/>
    <w:rsid w:val="00D34B3B"/>
    <w:rsid w:val="00D3664F"/>
    <w:rsid w:val="00D374E5"/>
    <w:rsid w:val="00D41A3E"/>
    <w:rsid w:val="00D423DF"/>
    <w:rsid w:val="00D430B5"/>
    <w:rsid w:val="00D44C00"/>
    <w:rsid w:val="00D45700"/>
    <w:rsid w:val="00D457DF"/>
    <w:rsid w:val="00D46243"/>
    <w:rsid w:val="00D5154E"/>
    <w:rsid w:val="00D524EC"/>
    <w:rsid w:val="00D53283"/>
    <w:rsid w:val="00D54579"/>
    <w:rsid w:val="00D613FB"/>
    <w:rsid w:val="00D61FEC"/>
    <w:rsid w:val="00D63010"/>
    <w:rsid w:val="00D6521B"/>
    <w:rsid w:val="00D720B7"/>
    <w:rsid w:val="00D730F4"/>
    <w:rsid w:val="00D73814"/>
    <w:rsid w:val="00D759C3"/>
    <w:rsid w:val="00D76599"/>
    <w:rsid w:val="00D777D2"/>
    <w:rsid w:val="00D801D6"/>
    <w:rsid w:val="00D80ACB"/>
    <w:rsid w:val="00D833CC"/>
    <w:rsid w:val="00D83BC6"/>
    <w:rsid w:val="00D90904"/>
    <w:rsid w:val="00D9152B"/>
    <w:rsid w:val="00D9157C"/>
    <w:rsid w:val="00D91856"/>
    <w:rsid w:val="00D91E64"/>
    <w:rsid w:val="00D92931"/>
    <w:rsid w:val="00D941F0"/>
    <w:rsid w:val="00D9454F"/>
    <w:rsid w:val="00D966F4"/>
    <w:rsid w:val="00D9692A"/>
    <w:rsid w:val="00D979E0"/>
    <w:rsid w:val="00D97FD6"/>
    <w:rsid w:val="00DA000B"/>
    <w:rsid w:val="00DA0456"/>
    <w:rsid w:val="00DA1014"/>
    <w:rsid w:val="00DA4AC5"/>
    <w:rsid w:val="00DA555D"/>
    <w:rsid w:val="00DA59CB"/>
    <w:rsid w:val="00DB311D"/>
    <w:rsid w:val="00DB3CC0"/>
    <w:rsid w:val="00DB3DDC"/>
    <w:rsid w:val="00DB4347"/>
    <w:rsid w:val="00DB4743"/>
    <w:rsid w:val="00DB4CD1"/>
    <w:rsid w:val="00DB5FFA"/>
    <w:rsid w:val="00DC5538"/>
    <w:rsid w:val="00DD1978"/>
    <w:rsid w:val="00DD3114"/>
    <w:rsid w:val="00DD5443"/>
    <w:rsid w:val="00DD75A1"/>
    <w:rsid w:val="00DE1888"/>
    <w:rsid w:val="00DE28F1"/>
    <w:rsid w:val="00DE5199"/>
    <w:rsid w:val="00DE7EA9"/>
    <w:rsid w:val="00DF0F83"/>
    <w:rsid w:val="00DF28A6"/>
    <w:rsid w:val="00DF2A21"/>
    <w:rsid w:val="00DF30D1"/>
    <w:rsid w:val="00DF3318"/>
    <w:rsid w:val="00DF41AC"/>
    <w:rsid w:val="00DF739C"/>
    <w:rsid w:val="00DF78E2"/>
    <w:rsid w:val="00E01109"/>
    <w:rsid w:val="00E03F3B"/>
    <w:rsid w:val="00E05060"/>
    <w:rsid w:val="00E07448"/>
    <w:rsid w:val="00E07E5D"/>
    <w:rsid w:val="00E128AB"/>
    <w:rsid w:val="00E17872"/>
    <w:rsid w:val="00E23A67"/>
    <w:rsid w:val="00E24843"/>
    <w:rsid w:val="00E24D58"/>
    <w:rsid w:val="00E26DAE"/>
    <w:rsid w:val="00E27169"/>
    <w:rsid w:val="00E277B1"/>
    <w:rsid w:val="00E32E31"/>
    <w:rsid w:val="00E379C6"/>
    <w:rsid w:val="00E40811"/>
    <w:rsid w:val="00E40C53"/>
    <w:rsid w:val="00E422DB"/>
    <w:rsid w:val="00E42616"/>
    <w:rsid w:val="00E437C3"/>
    <w:rsid w:val="00E46535"/>
    <w:rsid w:val="00E47AC8"/>
    <w:rsid w:val="00E47D26"/>
    <w:rsid w:val="00E533D5"/>
    <w:rsid w:val="00E602CF"/>
    <w:rsid w:val="00E6294B"/>
    <w:rsid w:val="00E6350E"/>
    <w:rsid w:val="00E6411A"/>
    <w:rsid w:val="00E64FC3"/>
    <w:rsid w:val="00E65659"/>
    <w:rsid w:val="00E65D96"/>
    <w:rsid w:val="00E66293"/>
    <w:rsid w:val="00E6648D"/>
    <w:rsid w:val="00E6734F"/>
    <w:rsid w:val="00E7380B"/>
    <w:rsid w:val="00E747B3"/>
    <w:rsid w:val="00E763D7"/>
    <w:rsid w:val="00E77232"/>
    <w:rsid w:val="00E8171D"/>
    <w:rsid w:val="00E846C8"/>
    <w:rsid w:val="00E856A2"/>
    <w:rsid w:val="00E85D8B"/>
    <w:rsid w:val="00E928C3"/>
    <w:rsid w:val="00E9305E"/>
    <w:rsid w:val="00E941BF"/>
    <w:rsid w:val="00EA1447"/>
    <w:rsid w:val="00EA25C8"/>
    <w:rsid w:val="00EA260C"/>
    <w:rsid w:val="00EA27A9"/>
    <w:rsid w:val="00EA3795"/>
    <w:rsid w:val="00EA5220"/>
    <w:rsid w:val="00EB081B"/>
    <w:rsid w:val="00EB106F"/>
    <w:rsid w:val="00EB2302"/>
    <w:rsid w:val="00EB2644"/>
    <w:rsid w:val="00EB362E"/>
    <w:rsid w:val="00EB4BBE"/>
    <w:rsid w:val="00EB639D"/>
    <w:rsid w:val="00EB7A52"/>
    <w:rsid w:val="00EC1BC5"/>
    <w:rsid w:val="00EC28BB"/>
    <w:rsid w:val="00EC54BF"/>
    <w:rsid w:val="00EC69E9"/>
    <w:rsid w:val="00ED6323"/>
    <w:rsid w:val="00EE283C"/>
    <w:rsid w:val="00EE5B36"/>
    <w:rsid w:val="00EF1AF7"/>
    <w:rsid w:val="00EF368A"/>
    <w:rsid w:val="00EF375F"/>
    <w:rsid w:val="00EF52D3"/>
    <w:rsid w:val="00F04AF5"/>
    <w:rsid w:val="00F04E5D"/>
    <w:rsid w:val="00F07897"/>
    <w:rsid w:val="00F07B2C"/>
    <w:rsid w:val="00F10C81"/>
    <w:rsid w:val="00F12553"/>
    <w:rsid w:val="00F169C0"/>
    <w:rsid w:val="00F16DBD"/>
    <w:rsid w:val="00F16EB7"/>
    <w:rsid w:val="00F1716F"/>
    <w:rsid w:val="00F23690"/>
    <w:rsid w:val="00F238D1"/>
    <w:rsid w:val="00F24507"/>
    <w:rsid w:val="00F27173"/>
    <w:rsid w:val="00F3188C"/>
    <w:rsid w:val="00F338AA"/>
    <w:rsid w:val="00F3677E"/>
    <w:rsid w:val="00F37522"/>
    <w:rsid w:val="00F44857"/>
    <w:rsid w:val="00F52EE6"/>
    <w:rsid w:val="00F53B75"/>
    <w:rsid w:val="00F61ECF"/>
    <w:rsid w:val="00F63051"/>
    <w:rsid w:val="00F633FD"/>
    <w:rsid w:val="00F654B1"/>
    <w:rsid w:val="00F665BF"/>
    <w:rsid w:val="00F66A25"/>
    <w:rsid w:val="00F70471"/>
    <w:rsid w:val="00F70FB4"/>
    <w:rsid w:val="00F722A6"/>
    <w:rsid w:val="00F7457D"/>
    <w:rsid w:val="00F75246"/>
    <w:rsid w:val="00F75F29"/>
    <w:rsid w:val="00F76096"/>
    <w:rsid w:val="00F7648C"/>
    <w:rsid w:val="00F776E6"/>
    <w:rsid w:val="00F80401"/>
    <w:rsid w:val="00F80733"/>
    <w:rsid w:val="00F82976"/>
    <w:rsid w:val="00F855B3"/>
    <w:rsid w:val="00F8617B"/>
    <w:rsid w:val="00F865B7"/>
    <w:rsid w:val="00F867C1"/>
    <w:rsid w:val="00F92DAD"/>
    <w:rsid w:val="00FA0903"/>
    <w:rsid w:val="00FA18E3"/>
    <w:rsid w:val="00FA1A93"/>
    <w:rsid w:val="00FA2476"/>
    <w:rsid w:val="00FA248E"/>
    <w:rsid w:val="00FA4493"/>
    <w:rsid w:val="00FA5673"/>
    <w:rsid w:val="00FA712A"/>
    <w:rsid w:val="00FB0705"/>
    <w:rsid w:val="00FB30EE"/>
    <w:rsid w:val="00FB44F3"/>
    <w:rsid w:val="00FB48DE"/>
    <w:rsid w:val="00FB79B1"/>
    <w:rsid w:val="00FB7B8B"/>
    <w:rsid w:val="00FC09DF"/>
    <w:rsid w:val="00FC13FC"/>
    <w:rsid w:val="00FC1DE9"/>
    <w:rsid w:val="00FC381B"/>
    <w:rsid w:val="00FC51D5"/>
    <w:rsid w:val="00FC5A7C"/>
    <w:rsid w:val="00FD37F1"/>
    <w:rsid w:val="00FD42FE"/>
    <w:rsid w:val="00FD61AC"/>
    <w:rsid w:val="00FE01D9"/>
    <w:rsid w:val="00FE7762"/>
    <w:rsid w:val="00FF3C27"/>
    <w:rsid w:val="00FF4C7C"/>
    <w:rsid w:val="00FF5395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02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C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B7A"/>
    <w:pPr>
      <w:keepNext/>
      <w:keepLines/>
      <w:jc w:val="left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5C1"/>
    <w:pPr>
      <w:keepNext/>
      <w:keepLines/>
      <w:jc w:val="left"/>
      <w:outlineLvl w:val="1"/>
    </w:pPr>
    <w:rPr>
      <w:rFonts w:asciiTheme="minorHAnsi" w:eastAsiaTheme="majorEastAsia" w:hAnsiTheme="min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5C1"/>
    <w:pPr>
      <w:keepNext/>
      <w:keepLines/>
      <w:jc w:val="left"/>
      <w:outlineLvl w:val="2"/>
    </w:pPr>
    <w:rPr>
      <w:rFonts w:asciiTheme="minorHAnsi" w:eastAsiaTheme="majorEastAsia" w:hAnsiTheme="minorHAnsi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4B7A"/>
    <w:rPr>
      <w:rFonts w:eastAsiaTheme="majorEastAsia" w:cstheme="majorBid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55C1"/>
    <w:rPr>
      <w:rFonts w:eastAsiaTheme="majorEastAsia" w:cstheme="majorBidi"/>
      <w:b/>
      <w:bCs/>
      <w:i/>
      <w:sz w:val="24"/>
      <w:szCs w:val="26"/>
      <w:lang w:eastAsia="en-GB"/>
    </w:rPr>
  </w:style>
  <w:style w:type="character" w:styleId="Hyperlink">
    <w:name w:val="Hyperlink"/>
    <w:basedOn w:val="DefaultParagraphFont"/>
    <w:unhideWhenUsed/>
    <w:rsid w:val="000919BB"/>
    <w:rPr>
      <w:color w:val="0000FF"/>
      <w:u w:val="single"/>
    </w:rPr>
  </w:style>
  <w:style w:type="character" w:styleId="Strong">
    <w:name w:val="Strong"/>
    <w:basedOn w:val="DefaultParagraphFont"/>
    <w:rsid w:val="000919B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55C1"/>
    <w:rPr>
      <w:rFonts w:eastAsiaTheme="majorEastAsia" w:cstheme="majorBidi"/>
      <w:bCs/>
      <w:i/>
      <w:sz w:val="24"/>
      <w:szCs w:val="24"/>
      <w:lang w:eastAsia="en-GB"/>
    </w:rPr>
  </w:style>
  <w:style w:type="paragraph" w:customStyle="1" w:styleId="CM118">
    <w:name w:val="CM1+18"/>
    <w:basedOn w:val="Normal"/>
    <w:next w:val="Normal"/>
    <w:uiPriority w:val="99"/>
    <w:rsid w:val="00C31163"/>
    <w:pPr>
      <w:autoSpaceDE w:val="0"/>
      <w:autoSpaceDN w:val="0"/>
      <w:adjustRightInd w:val="0"/>
      <w:spacing w:line="251" w:lineRule="atLeast"/>
    </w:pPr>
  </w:style>
  <w:style w:type="paragraph" w:styleId="NormalWeb">
    <w:name w:val="Normal (Web)"/>
    <w:basedOn w:val="Normal"/>
    <w:uiPriority w:val="99"/>
    <w:unhideWhenUsed/>
    <w:rsid w:val="00563AC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C0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500"/>
    <w:pPr>
      <w:spacing w:after="0" w:line="240" w:lineRule="auto"/>
    </w:pPr>
  </w:style>
  <w:style w:type="paragraph" w:customStyle="1" w:styleId="Default">
    <w:name w:val="Default"/>
    <w:rsid w:val="00946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7">
    <w:name w:val="CM2+7"/>
    <w:basedOn w:val="Default"/>
    <w:next w:val="Default"/>
    <w:uiPriority w:val="99"/>
    <w:rsid w:val="00F61ECF"/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2C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6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7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D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AF76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970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DD5443"/>
  </w:style>
  <w:style w:type="paragraph" w:customStyle="1" w:styleId="Affiliation">
    <w:name w:val="Affiliation"/>
    <w:basedOn w:val="Normal"/>
    <w:qFormat/>
    <w:rsid w:val="00853603"/>
    <w:pPr>
      <w:autoSpaceDE w:val="0"/>
      <w:autoSpaceDN w:val="0"/>
      <w:adjustRightInd w:val="0"/>
      <w:ind w:left="144" w:hanging="144"/>
      <w:jc w:val="left"/>
    </w:pPr>
    <w:rPr>
      <w:iCs/>
      <w:color w:val="000000" w:themeColor="text1"/>
      <w:sz w:val="22"/>
    </w:rPr>
  </w:style>
  <w:style w:type="paragraph" w:customStyle="1" w:styleId="Acknowledgements">
    <w:name w:val="Acknowledgements"/>
    <w:qFormat/>
    <w:rsid w:val="00853603"/>
    <w:pPr>
      <w:spacing w:after="60" w:line="240" w:lineRule="auto"/>
      <w:jc w:val="both"/>
    </w:pPr>
    <w:rPr>
      <w:rFonts w:ascii="Times New Roman" w:eastAsiaTheme="majorEastAsia" w:hAnsi="Times New Roman" w:cs="Times New Roman"/>
      <w:bCs/>
      <w:color w:val="000000" w:themeColor="text1"/>
      <w:sz w:val="18"/>
      <w:szCs w:val="24"/>
      <w:lang w:eastAsia="en-GB"/>
    </w:rPr>
  </w:style>
  <w:style w:type="paragraph" w:customStyle="1" w:styleId="References">
    <w:name w:val="References"/>
    <w:basedOn w:val="Normal"/>
    <w:qFormat/>
    <w:rsid w:val="00A34B7A"/>
    <w:pPr>
      <w:spacing w:before="120" w:after="120" w:line="280" w:lineRule="atLeast"/>
      <w:ind w:left="173" w:hanging="173"/>
    </w:pPr>
  </w:style>
  <w:style w:type="paragraph" w:customStyle="1" w:styleId="TableTitleandFigureCaption">
    <w:name w:val="Table Title and Figure Caption"/>
    <w:qFormat/>
    <w:rsid w:val="000C7976"/>
    <w:pPr>
      <w:spacing w:after="60" w:line="240" w:lineRule="auto"/>
    </w:pPr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6B73CD85ADD458E549F594A451495" ma:contentTypeVersion="13" ma:contentTypeDescription="Create a new document." ma:contentTypeScope="" ma:versionID="5225cf634c28c74243c05fdfc658bf1b">
  <xsd:schema xmlns:xsd="http://www.w3.org/2001/XMLSchema" xmlns:xs="http://www.w3.org/2001/XMLSchema" xmlns:p="http://schemas.microsoft.com/office/2006/metadata/properties" xmlns:ns3="dd3b8a53-a4d2-40d1-9237-c34b5c37cdb1" xmlns:ns4="f41add42-2c59-4025-829f-b0cae7b01a66" targetNamespace="http://schemas.microsoft.com/office/2006/metadata/properties" ma:root="true" ma:fieldsID="e67c73c37b1fdf6808cdbd50ee3ed7dd" ns3:_="" ns4:_="">
    <xsd:import namespace="dd3b8a53-a4d2-40d1-9237-c34b5c37cdb1"/>
    <xsd:import namespace="f41add42-2c59-4025-829f-b0cae7b01a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b8a53-a4d2-40d1-9237-c34b5c37c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add42-2c59-4025-829f-b0cae7b01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5492-5831-42E1-A7F2-EFDEE0957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BB600C-73DF-4F8B-91CC-A10827433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b8a53-a4d2-40d1-9237-c34b5c37cdb1"/>
    <ds:schemaRef ds:uri="f41add42-2c59-4025-829f-b0cae7b01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46886-2BE3-4B5E-BC0D-A59DCD721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252F2-F24A-4F91-925F-877FA067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7-20T13:17:00Z</cp:lastPrinted>
  <dcterms:created xsi:type="dcterms:W3CDTF">2021-11-24T11:15:00Z</dcterms:created>
  <dcterms:modified xsi:type="dcterms:W3CDTF">2021-11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6B73CD85ADD458E549F594A451495</vt:lpwstr>
  </property>
</Properties>
</file>